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0EDF" w14:textId="77777777" w:rsidR="00D8798D" w:rsidRPr="00216202" w:rsidRDefault="000D06D3" w:rsidP="004031FA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</w:pPr>
      <w:r w:rsidRPr="0021620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新闻稿</w:t>
      </w:r>
    </w:p>
    <w:p w14:paraId="0E0ABE1C" w14:textId="22FEEA58" w:rsidR="00C83D34" w:rsidRPr="00216202" w:rsidRDefault="000D06D3" w:rsidP="004031FA">
      <w:pPr>
        <w:pStyle w:val="02Pressinformationdate"/>
        <w:framePr w:wrap="auto" w:vAnchor="margin" w:hAnchor="text" w:xAlign="left" w:yAlign="inline"/>
        <w:spacing w:after="240"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</w:pPr>
      <w:r w:rsidRPr="0021620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202</w:t>
      </w:r>
      <w:r w:rsidR="00F76FCD" w:rsidRPr="0021620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1</w:t>
      </w:r>
      <w:r w:rsidRPr="0021620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年</w:t>
      </w:r>
      <w:r w:rsidR="00383627" w:rsidRPr="0021620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9</w:t>
      </w:r>
      <w:r w:rsidRPr="0021620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月</w:t>
      </w:r>
      <w:r w:rsidR="00802310" w:rsidRPr="0021620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30</w:t>
      </w:r>
      <w:r w:rsidRPr="0021620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日</w:t>
      </w:r>
    </w:p>
    <w:p w14:paraId="7BFCA911" w14:textId="7653ECBA" w:rsidR="009836A7" w:rsidRPr="006E7CFE" w:rsidRDefault="0038026B" w:rsidP="00BE30E1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TsangerYunHei W03" w:eastAsia="TsangerYunHei W03" w:hAnsi="TsangerYunHei W03" w:cs="FOR smart Sans"/>
          <w:b/>
          <w:bCs/>
          <w:color w:val="000000" w:themeColor="text1"/>
          <w:sz w:val="28"/>
          <w:szCs w:val="28"/>
          <w:lang w:val="en-US" w:eastAsia="zh-CN"/>
        </w:rPr>
      </w:pPr>
      <w:r w:rsidRPr="006E7CFE">
        <w:rPr>
          <w:rFonts w:ascii="TsangerYunHei W03" w:eastAsia="TsangerYunHei W03" w:hAnsi="TsangerYunHei W03" w:cs="FOR smart Sans"/>
          <w:b/>
          <w:bCs/>
          <w:color w:val="000000" w:themeColor="text1"/>
          <w:sz w:val="28"/>
          <w:szCs w:val="28"/>
          <w:lang w:val="en-US" w:eastAsia="zh-CN"/>
        </w:rPr>
        <w:t>明日科技赋能用户共创</w:t>
      </w:r>
    </w:p>
    <w:p w14:paraId="69EF7E37" w14:textId="6E6681BA" w:rsidR="00802310" w:rsidRPr="006E7CFE" w:rsidRDefault="00802310" w:rsidP="00BE30E1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TsangerYunHei W03" w:eastAsia="TsangerYunHei W03" w:hAnsi="TsangerYunHei W03" w:cs="FOR smart Sans"/>
          <w:b/>
          <w:bCs/>
          <w:color w:val="000000" w:themeColor="text1"/>
          <w:sz w:val="28"/>
          <w:szCs w:val="28"/>
          <w:lang w:val="en-US" w:eastAsia="zh-CN"/>
        </w:rPr>
      </w:pPr>
      <w:r w:rsidRPr="006E7CFE">
        <w:rPr>
          <w:rFonts w:ascii="TsangerYunHei W03" w:eastAsia="TsangerYunHei W03" w:hAnsi="TsangerYunHei W03" w:cs="FOR smart Sans"/>
          <w:b/>
          <w:bCs/>
          <w:color w:val="000000" w:themeColor="text1"/>
          <w:sz w:val="28"/>
          <w:szCs w:val="28"/>
          <w:lang w:val="en-US" w:eastAsia="zh-CN"/>
        </w:rPr>
        <w:t>smart携手百度</w:t>
      </w:r>
      <w:r w:rsidR="003E16FC" w:rsidRPr="006E7CFE">
        <w:rPr>
          <w:rFonts w:ascii="TsangerYunHei W03" w:eastAsia="TsangerYunHei W03" w:hAnsi="TsangerYunHei W03" w:cs="FOR smart Sans"/>
          <w:b/>
          <w:bCs/>
          <w:color w:val="000000" w:themeColor="text1"/>
          <w:sz w:val="28"/>
          <w:szCs w:val="28"/>
          <w:lang w:val="en-US" w:eastAsia="zh-CN"/>
        </w:rPr>
        <w:t>营销</w:t>
      </w:r>
      <w:r w:rsidR="00D86152" w:rsidRPr="006E7CFE">
        <w:rPr>
          <w:rFonts w:ascii="TsangerYunHei W03" w:eastAsia="TsangerYunHei W03" w:hAnsi="TsangerYunHei W03" w:cs="FOR smart Sans"/>
          <w:b/>
          <w:bCs/>
          <w:color w:val="000000" w:themeColor="text1"/>
          <w:sz w:val="28"/>
          <w:szCs w:val="28"/>
          <w:lang w:val="en-US" w:eastAsia="zh-CN"/>
        </w:rPr>
        <w:t>发起</w:t>
      </w:r>
      <w:r w:rsidR="00950E7D" w:rsidRPr="006E7CFE">
        <w:rPr>
          <w:rFonts w:ascii="TsangerYunHei W03" w:eastAsia="TsangerYunHei W03" w:hAnsi="TsangerYunHei W03" w:cs="FOR smart Sans"/>
          <w:b/>
          <w:bCs/>
          <w:color w:val="000000" w:themeColor="text1"/>
          <w:sz w:val="28"/>
          <w:szCs w:val="28"/>
          <w:lang w:val="en-US" w:eastAsia="zh-CN"/>
        </w:rPr>
        <w:t>“</w:t>
      </w:r>
      <w:r w:rsidRPr="006E7CFE">
        <w:rPr>
          <w:rFonts w:ascii="TsangerYunHei W03" w:eastAsia="TsangerYunHei W03" w:hAnsi="TsangerYunHei W03" w:cs="FOR smart Sans"/>
          <w:b/>
          <w:bCs/>
          <w:color w:val="000000" w:themeColor="text1"/>
          <w:sz w:val="28"/>
          <w:szCs w:val="28"/>
          <w:lang w:val="en-US" w:eastAsia="zh-CN"/>
        </w:rPr>
        <w:t>AI共创计划</w:t>
      </w:r>
      <w:r w:rsidR="00950E7D" w:rsidRPr="006E7CFE">
        <w:rPr>
          <w:rFonts w:ascii="TsangerYunHei W03" w:eastAsia="TsangerYunHei W03" w:hAnsi="TsangerYunHei W03" w:cs="FOR smart Sans"/>
          <w:b/>
          <w:bCs/>
          <w:color w:val="000000" w:themeColor="text1"/>
          <w:sz w:val="28"/>
          <w:szCs w:val="28"/>
          <w:lang w:val="en-US" w:eastAsia="zh-CN"/>
        </w:rPr>
        <w:t>”并正式上线</w:t>
      </w:r>
      <w:r w:rsidR="00952411" w:rsidRPr="006E7CFE">
        <w:rPr>
          <w:rFonts w:ascii="TsangerYunHei W03" w:eastAsia="TsangerYunHei W03" w:hAnsi="TsangerYunHei W03" w:cs="FOR smart Sans"/>
          <w:b/>
          <w:bCs/>
          <w:color w:val="000000" w:themeColor="text1"/>
          <w:sz w:val="28"/>
          <w:szCs w:val="28"/>
          <w:lang w:val="en-US" w:eastAsia="zh-CN"/>
        </w:rPr>
        <w:t>官方</w:t>
      </w:r>
      <w:r w:rsidR="00950E7D" w:rsidRPr="006E7CFE">
        <w:rPr>
          <w:rFonts w:ascii="TsangerYunHei W03" w:eastAsia="TsangerYunHei W03" w:hAnsi="TsangerYunHei W03" w:cs="FOR smart Sans"/>
          <w:b/>
          <w:bCs/>
          <w:color w:val="000000" w:themeColor="text1"/>
          <w:sz w:val="28"/>
          <w:szCs w:val="28"/>
          <w:lang w:val="en-US" w:eastAsia="zh-CN"/>
        </w:rPr>
        <w:t>APP</w:t>
      </w:r>
    </w:p>
    <w:p w14:paraId="2AA4372B" w14:textId="77777777" w:rsidR="00247885" w:rsidRPr="006E7CFE" w:rsidRDefault="00DA439D" w:rsidP="00247885">
      <w:pPr>
        <w:pStyle w:val="af3"/>
        <w:numPr>
          <w:ilvl w:val="0"/>
          <w:numId w:val="1"/>
        </w:numPr>
        <w:spacing w:line="360" w:lineRule="auto"/>
        <w:ind w:firstLineChars="0"/>
        <w:jc w:val="both"/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</w:pPr>
      <w:r w:rsidRPr="006E7CFE">
        <w:rPr>
          <w:rFonts w:ascii="TsangerYunHei W03" w:eastAsia="TsangerYunHei W03" w:hAnsi="TsangerYunHei W03" w:cs="FOR smart Sans"/>
          <w:b/>
          <w:bCs/>
          <w:color w:val="000000" w:themeColor="text1"/>
          <w:szCs w:val="20"/>
          <w:lang w:eastAsia="zh-CN"/>
        </w:rPr>
        <w:t>9月30日，smart携手</w:t>
      </w:r>
      <w:r w:rsidR="00247885" w:rsidRPr="006E7CFE">
        <w:rPr>
          <w:rFonts w:ascii="TsangerYunHei W03" w:eastAsia="TsangerYunHei W03" w:hAnsi="TsangerYunHei W03" w:cs="FOR smart Sans"/>
          <w:b/>
          <w:bCs/>
          <w:color w:val="000000" w:themeColor="text1"/>
          <w:szCs w:val="20"/>
          <w:lang w:eastAsia="zh-CN"/>
        </w:rPr>
        <w:t>2021百度AI营销创想季</w:t>
      </w:r>
      <w:r w:rsidRPr="006E7CFE">
        <w:rPr>
          <w:rFonts w:ascii="TsangerYunHei W03" w:eastAsia="TsangerYunHei W03" w:hAnsi="TsangerYunHei W03" w:cs="FOR smart Sans"/>
          <w:b/>
          <w:bCs/>
          <w:color w:val="000000" w:themeColor="text1"/>
          <w:szCs w:val="20"/>
          <w:lang w:eastAsia="zh-CN"/>
        </w:rPr>
        <w:t>，发起“AI共创计划”，以明日科技赋能用户共创</w:t>
      </w:r>
      <w:r w:rsidR="00247885" w:rsidRPr="006E7CFE">
        <w:rPr>
          <w:rFonts w:ascii="TsangerYunHei W03" w:eastAsia="TsangerYunHei W03" w:hAnsi="TsangerYunHei W03" w:cs="FOR smart Sans"/>
          <w:b/>
          <w:bCs/>
          <w:color w:val="000000" w:themeColor="text1"/>
          <w:szCs w:val="20"/>
          <w:lang w:eastAsia="zh-CN"/>
        </w:rPr>
        <w:t>。</w:t>
      </w:r>
    </w:p>
    <w:p w14:paraId="6F29D8A9" w14:textId="63773C47" w:rsidR="00247885" w:rsidRPr="006E7CFE" w:rsidRDefault="00247885" w:rsidP="00247885">
      <w:pPr>
        <w:pStyle w:val="af3"/>
        <w:numPr>
          <w:ilvl w:val="0"/>
          <w:numId w:val="1"/>
        </w:numPr>
        <w:spacing w:line="360" w:lineRule="auto"/>
        <w:ind w:firstLineChars="0"/>
        <w:jc w:val="both"/>
        <w:rPr>
          <w:rFonts w:ascii="TsangerYunHei W03" w:eastAsia="TsangerYunHei W03" w:hAnsi="TsangerYunHei W03" w:cs="FOR smart Sans"/>
          <w:b/>
          <w:bCs/>
          <w:color w:val="000000" w:themeColor="text1"/>
          <w:szCs w:val="20"/>
          <w:lang w:eastAsia="zh-CN"/>
        </w:rPr>
      </w:pPr>
      <w:r w:rsidRPr="006E7CFE">
        <w:rPr>
          <w:rFonts w:ascii="TsangerYunHei W03" w:eastAsia="TsangerYunHei W03" w:hAnsi="TsangerYunHei W03" w:cs="FOR smart Sans"/>
          <w:b/>
          <w:bCs/>
          <w:color w:val="000000" w:themeColor="text1"/>
          <w:szCs w:val="20"/>
          <w:lang w:eastAsia="zh-CN"/>
        </w:rPr>
        <w:t>即日起至10月31日，“smart AI共创计划”音乐篇将正式启动。在线上，用户可通过【smart汽车】官方APP参与；在线下，相关</w:t>
      </w:r>
      <w:r w:rsidR="00857A41" w:rsidRPr="006E7CFE">
        <w:rPr>
          <w:rFonts w:ascii="TsangerYunHei W03" w:eastAsia="TsangerYunHei W03" w:hAnsi="TsangerYunHei W03" w:cs="FOR smart Sans" w:hint="eastAsia"/>
          <w:b/>
          <w:bCs/>
          <w:color w:val="000000" w:themeColor="text1"/>
          <w:szCs w:val="20"/>
          <w:lang w:eastAsia="zh-CN"/>
        </w:rPr>
        <w:t>线下快闪装置</w:t>
      </w:r>
      <w:r w:rsidRPr="006E7CFE">
        <w:rPr>
          <w:rFonts w:ascii="TsangerYunHei W03" w:eastAsia="TsangerYunHei W03" w:hAnsi="TsangerYunHei W03" w:cs="FOR smart Sans"/>
          <w:b/>
          <w:bCs/>
          <w:color w:val="000000" w:themeColor="text1"/>
          <w:szCs w:val="20"/>
          <w:lang w:eastAsia="zh-CN"/>
        </w:rPr>
        <w:t>将于10月1-4日，10月14-17日，10月28-31日，分别抵达上海（北外滩来福士广场），深圳（卓悦中心），北京（世贸天阶）</w:t>
      </w:r>
    </w:p>
    <w:p w14:paraId="222423D2" w14:textId="5633F629" w:rsidR="00247885" w:rsidRPr="006E7CFE" w:rsidRDefault="00247885" w:rsidP="00247885">
      <w:pPr>
        <w:pStyle w:val="af3"/>
        <w:numPr>
          <w:ilvl w:val="0"/>
          <w:numId w:val="1"/>
        </w:numPr>
        <w:spacing w:line="360" w:lineRule="auto"/>
        <w:ind w:firstLineChars="0"/>
        <w:jc w:val="both"/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</w:pPr>
      <w:r w:rsidRPr="006E7CFE">
        <w:rPr>
          <w:rFonts w:ascii="TsangerYunHei W03" w:eastAsia="TsangerYunHei W03" w:hAnsi="TsangerYunHei W03" w:cs="FOR smart Sans"/>
          <w:b/>
          <w:bCs/>
          <w:color w:val="000000" w:themeColor="text1"/>
          <w:szCs w:val="20"/>
          <w:lang w:eastAsia="zh-CN"/>
        </w:rPr>
        <w:t>通过“smart AI共创计划”音乐篇，用户可化身“1/10000”音乐共创人，与“smart明日音乐挚友”汪苏泷携手，打造独一无二的明日乐章，为smart谱写全新品牌歌</w:t>
      </w:r>
    </w:p>
    <w:p w14:paraId="4C489648" w14:textId="0BFA5D49" w:rsidR="00DA439D" w:rsidRPr="006E7CFE" w:rsidRDefault="00BC6029" w:rsidP="00802310">
      <w:pPr>
        <w:pStyle w:val="af3"/>
        <w:numPr>
          <w:ilvl w:val="0"/>
          <w:numId w:val="1"/>
        </w:numPr>
        <w:spacing w:line="360" w:lineRule="auto"/>
        <w:ind w:firstLineChars="0"/>
        <w:jc w:val="both"/>
        <w:rPr>
          <w:rFonts w:ascii="TsangerYunHei W03" w:eastAsia="TsangerYunHei W03" w:hAnsi="TsangerYunHei W03" w:cs="FOR smart Sans"/>
          <w:b/>
          <w:bCs/>
          <w:color w:val="000000" w:themeColor="text1"/>
          <w:szCs w:val="20"/>
          <w:lang w:eastAsia="zh-CN"/>
        </w:rPr>
      </w:pPr>
      <w:r w:rsidRPr="006E7CFE">
        <w:rPr>
          <w:rFonts w:ascii="TsangerYunHei W03" w:eastAsia="TsangerYunHei W03" w:hAnsi="TsangerYunHei W03" w:cs="FOR smart Sans"/>
          <w:b/>
          <w:bCs/>
          <w:color w:val="000000" w:themeColor="text1"/>
          <w:szCs w:val="20"/>
          <w:lang w:eastAsia="zh-CN"/>
        </w:rPr>
        <w:t>【</w:t>
      </w:r>
      <w:r w:rsidR="00DA439D" w:rsidRPr="006E7CFE">
        <w:rPr>
          <w:rFonts w:ascii="TsangerYunHei W03" w:eastAsia="TsangerYunHei W03" w:hAnsi="TsangerYunHei W03" w:cs="FOR smart Sans"/>
          <w:b/>
          <w:bCs/>
          <w:color w:val="000000" w:themeColor="text1"/>
          <w:szCs w:val="20"/>
          <w:lang w:eastAsia="zh-CN"/>
        </w:rPr>
        <w:t>smart</w:t>
      </w:r>
      <w:r w:rsidRPr="006E7CFE">
        <w:rPr>
          <w:rFonts w:ascii="TsangerYunHei W03" w:eastAsia="TsangerYunHei W03" w:hAnsi="TsangerYunHei W03" w:cs="FOR smart Sans"/>
          <w:b/>
          <w:bCs/>
          <w:color w:val="000000" w:themeColor="text1"/>
          <w:szCs w:val="20"/>
          <w:lang w:eastAsia="zh-CN"/>
        </w:rPr>
        <w:t>汽车】</w:t>
      </w:r>
      <w:r w:rsidR="00DA439D" w:rsidRPr="006E7CFE">
        <w:rPr>
          <w:rFonts w:ascii="TsangerYunHei W03" w:eastAsia="TsangerYunHei W03" w:hAnsi="TsangerYunHei W03" w:cs="FOR smart Sans"/>
          <w:b/>
          <w:bCs/>
          <w:color w:val="000000" w:themeColor="text1"/>
          <w:szCs w:val="20"/>
          <w:lang w:eastAsia="zh-CN"/>
        </w:rPr>
        <w:t>官方APP已于今日正式上线，为用户带来融合出行、社交、生活、共创于一体的无缝数字体验</w:t>
      </w:r>
    </w:p>
    <w:p w14:paraId="6C1FE580" w14:textId="287EC675" w:rsidR="008F45F9" w:rsidRPr="006E7CFE" w:rsidRDefault="00DA439D" w:rsidP="007D42BD">
      <w:pPr>
        <w:pStyle w:val="af3"/>
        <w:numPr>
          <w:ilvl w:val="0"/>
          <w:numId w:val="1"/>
        </w:numPr>
        <w:spacing w:after="240" w:line="360" w:lineRule="auto"/>
        <w:ind w:firstLineChars="0"/>
        <w:jc w:val="both"/>
        <w:rPr>
          <w:rFonts w:ascii="TsangerYunHei W03" w:eastAsia="TsangerYunHei W03" w:hAnsi="TsangerYunHei W03" w:cs="FOR smart Sans"/>
          <w:b/>
          <w:bCs/>
          <w:color w:val="000000" w:themeColor="text1"/>
          <w:szCs w:val="20"/>
          <w:lang w:eastAsia="zh-CN"/>
        </w:rPr>
      </w:pPr>
      <w:r w:rsidRPr="006E7CFE">
        <w:rPr>
          <w:rFonts w:ascii="TsangerYunHei W03" w:eastAsia="TsangerYunHei W03" w:hAnsi="TsangerYunHei W03" w:cs="FOR smart Sans"/>
          <w:b/>
          <w:bCs/>
          <w:color w:val="000000" w:themeColor="text1"/>
          <w:szCs w:val="20"/>
          <w:lang w:eastAsia="zh-CN"/>
        </w:rPr>
        <w:t>11月，全新smart精灵#1概念车将</w:t>
      </w:r>
      <w:r w:rsidR="003A5061" w:rsidRPr="006E7CFE">
        <w:rPr>
          <w:rFonts w:ascii="TsangerYunHei W03" w:eastAsia="TsangerYunHei W03" w:hAnsi="TsangerYunHei W03" w:cs="FOR smart Sans"/>
          <w:b/>
          <w:bCs/>
          <w:color w:val="000000" w:themeColor="text1"/>
          <w:szCs w:val="20"/>
          <w:lang w:eastAsia="zh-CN"/>
        </w:rPr>
        <w:t>在中国市场呈现全球首秀</w:t>
      </w:r>
    </w:p>
    <w:p w14:paraId="7FCA8830" w14:textId="7D705940" w:rsidR="00952411" w:rsidRPr="006E7CFE" w:rsidRDefault="00A75ED8" w:rsidP="00050C44">
      <w:pPr>
        <w:spacing w:line="360" w:lineRule="auto"/>
        <w:jc w:val="both"/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</w:pPr>
      <w:r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 xml:space="preserve">       </w:t>
      </w:r>
      <w:r w:rsidRPr="006E7CFE">
        <w:rPr>
          <w:rFonts w:ascii="TsangerYunHei W03" w:eastAsia="TsangerYunHei W03" w:hAnsi="TsangerYunHei W03" w:cs="FOR smart Sans"/>
          <w:b/>
          <w:color w:val="000000" w:themeColor="text1"/>
          <w:sz w:val="22"/>
          <w:lang w:eastAsia="zh-CN"/>
        </w:rPr>
        <w:t>（杭州）</w:t>
      </w:r>
      <w:r w:rsidR="0099269B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本月初，全新smart精灵#1概念车于IAA慕尼黑国际车展全球首秀，以</w:t>
      </w:r>
      <w:r w:rsidR="00B566B8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新</w:t>
      </w:r>
      <w:proofErr w:type="gramStart"/>
      <w:r w:rsidR="00B566B8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奢</w:t>
      </w:r>
      <w:proofErr w:type="gramEnd"/>
      <w:r w:rsidR="0099269B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风尚与明日科技清晰呈现</w:t>
      </w:r>
      <w:r w:rsidR="00406FA7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了</w:t>
      </w:r>
      <w:r w:rsidR="0099269B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品牌</w:t>
      </w:r>
      <w:proofErr w:type="gramStart"/>
      <w:r w:rsidR="0099269B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焕</w:t>
      </w:r>
      <w:proofErr w:type="gramEnd"/>
      <w:r w:rsidR="0099269B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新方向。今日，</w:t>
      </w:r>
      <w:r w:rsidR="00B566B8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新奢</w:t>
      </w:r>
      <w:proofErr w:type="gramStart"/>
      <w:r w:rsidR="0099269B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智能纯电汽车</w:t>
      </w:r>
      <w:proofErr w:type="gramEnd"/>
      <w:r w:rsidR="0099269B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科技品牌smart，携手</w:t>
      </w:r>
      <w:r w:rsidR="00247885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2021</w:t>
      </w:r>
      <w:proofErr w:type="gramStart"/>
      <w:r w:rsidR="00247885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百</w:t>
      </w:r>
      <w:proofErr w:type="gramEnd"/>
      <w:r w:rsidR="00247885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度AI营销创想季</w:t>
      </w:r>
      <w:r w:rsidR="0099269B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，正式</w:t>
      </w:r>
      <w:r w:rsidR="00D86152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发起</w:t>
      </w:r>
      <w:r w:rsidR="0099269B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“</w:t>
      </w:r>
      <w:r w:rsidR="00467FB2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 xml:space="preserve">smart </w:t>
      </w:r>
      <w:r w:rsidR="0099269B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AI共创计划”</w:t>
      </w:r>
      <w:r w:rsidR="00D6283F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，以明日科技赋能用户共创。同时，</w:t>
      </w:r>
      <w:r w:rsidR="00AA2330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全场景功能集成的</w:t>
      </w:r>
      <w:r w:rsidR="00467FB2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【</w:t>
      </w:r>
      <w:r w:rsidR="00952411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smart</w:t>
      </w:r>
      <w:r w:rsidR="00467FB2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汽车】</w:t>
      </w:r>
      <w:r w:rsidR="00952411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官方</w:t>
      </w:r>
      <w:r w:rsidR="00AA2330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APP已于今日正式上线</w:t>
      </w:r>
      <w:r w:rsidR="00FA4ECA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，</w:t>
      </w:r>
      <w:r w:rsidR="00952411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以兴趣汇聚灵感，成为构建smart用户</w:t>
      </w:r>
      <w:r w:rsidR="00DA439D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数字</w:t>
      </w:r>
      <w:r w:rsidR="00952411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生态</w:t>
      </w:r>
      <w:r w:rsidR="00DA439D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系统</w:t>
      </w:r>
      <w:r w:rsidR="00952411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的重要平台， 更为用户带来融合</w:t>
      </w:r>
      <w:r w:rsidR="00432045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出行</w:t>
      </w:r>
      <w:r w:rsidR="00952411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、社交、</w:t>
      </w:r>
      <w:r w:rsidR="00432045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生活、共创</w:t>
      </w:r>
      <w:r w:rsidR="00952411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于一体的无缝数字体验。</w:t>
      </w:r>
    </w:p>
    <w:p w14:paraId="6A6AC1B2" w14:textId="50314957" w:rsidR="006A3E40" w:rsidRDefault="005568F7" w:rsidP="006A3E40">
      <w:pPr>
        <w:spacing w:line="360" w:lineRule="auto"/>
        <w:jc w:val="center"/>
        <w:rPr>
          <w:rFonts w:ascii="FOR smart Sans" w:hAnsi="FOR smart Sans" w:cs="FOR smart Sans"/>
          <w:bCs/>
          <w:color w:val="000000" w:themeColor="text1"/>
          <w:sz w:val="22"/>
          <w:lang w:eastAsia="zh-CN"/>
        </w:rPr>
      </w:pPr>
      <w:r>
        <w:rPr>
          <w:rFonts w:ascii="FOR smart Sans" w:hAnsi="FOR smart Sans" w:cs="FOR smart Sans"/>
          <w:bCs/>
          <w:noProof/>
          <w:color w:val="000000" w:themeColor="text1"/>
          <w:sz w:val="22"/>
          <w:lang w:eastAsia="zh-CN"/>
        </w:rPr>
        <w:lastRenderedPageBreak/>
        <w:drawing>
          <wp:inline distT="0" distB="0" distL="0" distR="0" wp14:anchorId="4FAC7771" wp14:editId="67A888CE">
            <wp:extent cx="3600000" cy="20249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7C3B" w14:textId="631745AF" w:rsidR="00703761" w:rsidRDefault="00703761" w:rsidP="006A3E40">
      <w:pPr>
        <w:spacing w:line="360" w:lineRule="auto"/>
        <w:jc w:val="center"/>
        <w:rPr>
          <w:rFonts w:ascii="仓耳云黑 W03" w:eastAsia="仓耳云黑 W03" w:hAnsi="仓耳云黑 W03" w:cs="FOR smart Sans"/>
          <w:i/>
          <w:iCs/>
          <w:color w:val="000000" w:themeColor="text1"/>
          <w:szCs w:val="20"/>
          <w:lang w:eastAsia="zh-CN"/>
        </w:rPr>
      </w:pPr>
      <w:r w:rsidRPr="003607C3">
        <w:rPr>
          <w:rFonts w:ascii="仓耳云黑 W03" w:eastAsia="仓耳云黑 W03" w:hAnsi="仓耳云黑 W03" w:cs="FOR smart Sans"/>
          <w:i/>
          <w:iCs/>
          <w:color w:val="000000" w:themeColor="text1"/>
          <w:szCs w:val="20"/>
          <w:lang w:eastAsia="zh-CN"/>
        </w:rPr>
        <w:t>smart AI</w:t>
      </w:r>
      <w:r w:rsidR="00A85C8D">
        <w:rPr>
          <w:rFonts w:ascii="仓耳云黑 W03" w:eastAsia="仓耳云黑 W03" w:hAnsi="仓耳云黑 W03" w:cs="FOR smart Sans"/>
          <w:i/>
          <w:iCs/>
          <w:color w:val="000000" w:themeColor="text1"/>
          <w:szCs w:val="20"/>
          <w:lang w:eastAsia="zh-CN"/>
        </w:rPr>
        <w:t>“</w:t>
      </w:r>
      <w:r w:rsidRPr="003607C3">
        <w:rPr>
          <w:rFonts w:ascii="仓耳云黑 W03" w:eastAsia="仓耳云黑 W03" w:hAnsi="仓耳云黑 W03" w:cs="FOR smart Sans"/>
          <w:i/>
          <w:iCs/>
          <w:color w:val="000000" w:themeColor="text1"/>
          <w:szCs w:val="20"/>
          <w:lang w:eastAsia="zh-CN"/>
        </w:rPr>
        <w:t>共创计划”音乐篇将正式启动</w:t>
      </w:r>
      <w:r w:rsidRPr="003607C3">
        <w:rPr>
          <w:rFonts w:ascii="仓耳云黑 W03" w:eastAsia="仓耳云黑 W03" w:hAnsi="仓耳云黑 W03" w:cs="FOR smart Sans" w:hint="eastAsia"/>
          <w:i/>
          <w:iCs/>
          <w:color w:val="000000" w:themeColor="text1"/>
          <w:szCs w:val="20"/>
          <w:lang w:eastAsia="zh-CN"/>
        </w:rPr>
        <w:t>，</w:t>
      </w:r>
      <w:r w:rsidRPr="003607C3">
        <w:rPr>
          <w:rFonts w:ascii="仓耳云黑 W03" w:eastAsia="仓耳云黑 W03" w:hAnsi="仓耳云黑 W03" w:cs="FOR smart Sans"/>
          <w:i/>
          <w:iCs/>
          <w:color w:val="000000" w:themeColor="text1"/>
          <w:szCs w:val="20"/>
          <w:lang w:eastAsia="zh-CN"/>
        </w:rPr>
        <w:t>化身“1/10000”音乐共创人</w:t>
      </w:r>
    </w:p>
    <w:p w14:paraId="0ED940AA" w14:textId="77777777" w:rsidR="00BB6166" w:rsidRPr="00BB6166" w:rsidRDefault="00BB6166" w:rsidP="006A3E40">
      <w:pPr>
        <w:spacing w:line="360" w:lineRule="auto"/>
        <w:jc w:val="center"/>
        <w:rPr>
          <w:rFonts w:ascii="仓耳云黑 W03" w:eastAsia="仓耳云黑 W03" w:hAnsi="仓耳云黑 W03" w:cs="FOR smart Sans"/>
          <w:i/>
          <w:iCs/>
          <w:color w:val="000000" w:themeColor="text1"/>
          <w:szCs w:val="20"/>
          <w:lang w:val="en-US" w:eastAsia="zh-CN"/>
        </w:rPr>
      </w:pPr>
    </w:p>
    <w:p w14:paraId="7411716A" w14:textId="77777777" w:rsidR="00703761" w:rsidRPr="006A3E40" w:rsidRDefault="00703761" w:rsidP="006A3E40">
      <w:pPr>
        <w:spacing w:line="360" w:lineRule="auto"/>
        <w:jc w:val="center"/>
        <w:rPr>
          <w:rFonts w:ascii="FOR smart Sans" w:hAnsi="FOR smart Sans" w:cs="FOR smart Sans"/>
          <w:bCs/>
          <w:color w:val="000000" w:themeColor="text1"/>
          <w:sz w:val="22"/>
          <w:lang w:eastAsia="zh-CN"/>
        </w:rPr>
      </w:pPr>
    </w:p>
    <w:p w14:paraId="53E25F50" w14:textId="49536CBA" w:rsidR="00406FA7" w:rsidRPr="006E7CFE" w:rsidRDefault="00703761" w:rsidP="00320761">
      <w:pPr>
        <w:spacing w:after="240" w:line="360" w:lineRule="auto"/>
        <w:ind w:firstLine="386"/>
        <w:jc w:val="both"/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</w:pPr>
      <w:r w:rsidRPr="006E7CFE">
        <w:rPr>
          <w:rFonts w:ascii="TsangerYunHei W03" w:eastAsia="TsangerYunHei W03" w:hAnsi="TsangerYunHei W03" w:cs="FOR smart Sans" w:hint="eastAsia"/>
          <w:bCs/>
          <w:noProof/>
          <w:color w:val="000000" w:themeColor="text1"/>
          <w:sz w:val="22"/>
          <w:lang w:eastAsia="zh-CN"/>
        </w:rPr>
        <w:drawing>
          <wp:anchor distT="0" distB="0" distL="114300" distR="114300" simplePos="0" relativeHeight="251658240" behindDoc="0" locked="0" layoutInCell="1" allowOverlap="1" wp14:anchorId="2BC52FC1" wp14:editId="1D33B93C">
            <wp:simplePos x="0" y="0"/>
            <wp:positionH relativeFrom="column">
              <wp:posOffset>925195</wp:posOffset>
            </wp:positionH>
            <wp:positionV relativeFrom="paragraph">
              <wp:posOffset>1365885</wp:posOffset>
            </wp:positionV>
            <wp:extent cx="3603600" cy="2024862"/>
            <wp:effectExtent l="0" t="0" r="381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202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411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即日起至10月3</w:t>
      </w:r>
      <w:r w:rsidR="00DA439D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1</w:t>
      </w:r>
      <w:r w:rsidR="00952411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日，“</w:t>
      </w:r>
      <w:r w:rsidR="00467FB2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 xml:space="preserve">smart </w:t>
      </w:r>
      <w:r w:rsidR="00952411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AI共创计划”</w:t>
      </w:r>
      <w:proofErr w:type="gramStart"/>
      <w:r w:rsidR="00952411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音乐篇将正式</w:t>
      </w:r>
      <w:proofErr w:type="gramEnd"/>
      <w:r w:rsidR="00952411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启动。用户可通过</w:t>
      </w:r>
      <w:r w:rsidR="00467FB2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【smart汽车】</w:t>
      </w:r>
      <w:r w:rsidR="00BC6029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官方</w:t>
      </w:r>
      <w:r w:rsidR="00952411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APP上</w:t>
      </w:r>
      <w:proofErr w:type="gramStart"/>
      <w:r w:rsidR="00952411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传</w:t>
      </w:r>
      <w:r w:rsidR="00406FA7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音乐</w:t>
      </w:r>
      <w:proofErr w:type="gramEnd"/>
      <w:r w:rsidR="00406FA7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灵感片段，化身“1/10000”音乐共创人，与“smart明日音乐挚友”汪苏</w:t>
      </w:r>
      <w:proofErr w:type="gramStart"/>
      <w:r w:rsidR="00406FA7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泷</w:t>
      </w:r>
      <w:proofErr w:type="gramEnd"/>
      <w:r w:rsidR="00406FA7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携手，通过AI人工智能科技，打造独一无二的明日乐章</w:t>
      </w:r>
      <w:r w:rsidR="00BC6029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，谱写smart全新品牌歌</w:t>
      </w:r>
      <w:r w:rsidR="00F9420D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。</w:t>
      </w:r>
    </w:p>
    <w:p w14:paraId="52EE746D" w14:textId="038A1369" w:rsidR="00BB6166" w:rsidRPr="00BB6166" w:rsidRDefault="003607C3" w:rsidP="00BB6166">
      <w:pPr>
        <w:spacing w:after="240" w:line="360" w:lineRule="auto"/>
        <w:ind w:firstLineChars="193" w:firstLine="386"/>
        <w:jc w:val="center"/>
        <w:rPr>
          <w:rFonts w:ascii="仓耳云黑 W03" w:eastAsia="仓耳云黑 W03" w:hAnsi="仓耳云黑 W03" w:cs="FOR smart Sans"/>
          <w:i/>
          <w:iCs/>
          <w:color w:val="000000" w:themeColor="text1"/>
          <w:szCs w:val="20"/>
          <w:lang w:eastAsia="zh-CN"/>
        </w:rPr>
      </w:pPr>
      <w:r w:rsidRPr="003607C3">
        <w:rPr>
          <w:rFonts w:ascii="仓耳云黑 W03" w:eastAsia="仓耳云黑 W03" w:hAnsi="仓耳云黑 W03" w:cs="FOR smart Sans"/>
          <w:i/>
          <w:iCs/>
          <w:color w:val="000000" w:themeColor="text1"/>
          <w:szCs w:val="20"/>
          <w:lang w:eastAsia="zh-CN"/>
        </w:rPr>
        <w:t>与“smart明日音乐挚友”汪苏</w:t>
      </w:r>
      <w:proofErr w:type="gramStart"/>
      <w:r w:rsidRPr="003607C3">
        <w:rPr>
          <w:rFonts w:ascii="仓耳云黑 W03" w:eastAsia="仓耳云黑 W03" w:hAnsi="仓耳云黑 W03" w:cs="FOR smart Sans"/>
          <w:i/>
          <w:iCs/>
          <w:color w:val="000000" w:themeColor="text1"/>
          <w:szCs w:val="20"/>
          <w:lang w:eastAsia="zh-CN"/>
        </w:rPr>
        <w:t>泷</w:t>
      </w:r>
      <w:proofErr w:type="gramEnd"/>
      <w:r w:rsidRPr="003607C3">
        <w:rPr>
          <w:rFonts w:ascii="仓耳云黑 W03" w:eastAsia="仓耳云黑 W03" w:hAnsi="仓耳云黑 W03" w:cs="FOR smart Sans"/>
          <w:i/>
          <w:iCs/>
          <w:color w:val="000000" w:themeColor="text1"/>
          <w:szCs w:val="20"/>
          <w:lang w:eastAsia="zh-CN"/>
        </w:rPr>
        <w:t>携手，谱写smart全新品牌歌</w:t>
      </w:r>
    </w:p>
    <w:p w14:paraId="4122E402" w14:textId="6957EBE7" w:rsidR="00D86152" w:rsidRPr="006E7CFE" w:rsidRDefault="00D86152" w:rsidP="00D86152">
      <w:pPr>
        <w:spacing w:line="360" w:lineRule="auto"/>
        <w:rPr>
          <w:rFonts w:ascii="TsangerYunHei W03" w:eastAsia="TsangerYunHei W03" w:hAnsi="TsangerYunHei W03" w:cs="FOR smart Sans"/>
          <w:b/>
          <w:color w:val="000000" w:themeColor="text1"/>
          <w:sz w:val="22"/>
          <w:lang w:eastAsia="zh-CN"/>
        </w:rPr>
      </w:pPr>
      <w:r w:rsidRPr="006E7CFE">
        <w:rPr>
          <w:rFonts w:ascii="TsangerYunHei W03" w:eastAsia="TsangerYunHei W03" w:hAnsi="TsangerYunHei W03" w:cs="FOR smart Sans"/>
          <w:b/>
          <w:color w:val="000000" w:themeColor="text1"/>
          <w:sz w:val="22"/>
          <w:lang w:eastAsia="zh-CN"/>
        </w:rPr>
        <w:t>玩点未来感的：AI科技赋能用户共创</w:t>
      </w:r>
    </w:p>
    <w:p w14:paraId="13BA084B" w14:textId="1BD39511" w:rsidR="004505B4" w:rsidRPr="006E7CFE" w:rsidRDefault="008F45F9" w:rsidP="002059EE">
      <w:pPr>
        <w:spacing w:line="360" w:lineRule="auto"/>
        <w:ind w:firstLineChars="193" w:firstLine="425"/>
        <w:jc w:val="both"/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</w:pPr>
      <w:r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当今</w:t>
      </w:r>
      <w:r w:rsidR="00C5086F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世代</w:t>
      </w:r>
      <w:r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，元宇宙、</w:t>
      </w:r>
      <w:r w:rsidR="00C5086F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AI</w:t>
      </w:r>
      <w:r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人工智能</w:t>
      </w:r>
      <w:r w:rsidR="00C5086F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概念爆发，</w:t>
      </w:r>
      <w:r w:rsidR="009B418C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代表着人们对于未来生活的丰富想象，而预测未来的最好方式就是去创造它。此次，smart携手</w:t>
      </w:r>
      <w:r w:rsidR="00431F88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2021百度AI营销创想季</w:t>
      </w:r>
      <w:r w:rsidR="009B418C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发起</w:t>
      </w:r>
      <w:r w:rsidR="00467FB2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“smart AI共创计划”</w:t>
      </w:r>
      <w:r w:rsidR="009B418C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便是利用AI人工智能技术，并基于万千粉丝共创内容，持续产</w:t>
      </w:r>
      <w:r w:rsidR="009B418C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lastRenderedPageBreak/>
        <w:t>出各类数字艺术作品的“科技共创”项目。除音乐篇外，smart还将通过该项目，在诗歌、绘画、视频等不同领域展开</w:t>
      </w:r>
      <w:r w:rsidR="004505B4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共创，创造出《无你不明天</w:t>
      </w:r>
      <w:r w:rsidR="007D02B9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f</w:t>
      </w:r>
      <w:r w:rsidR="00DA439D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uture, anyone?</w:t>
      </w:r>
      <w:r w:rsidR="004505B4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》数字艺术作品集。</w:t>
      </w:r>
    </w:p>
    <w:p w14:paraId="688AD2F5" w14:textId="6FF8C89A" w:rsidR="00874150" w:rsidRPr="006E7CFE" w:rsidRDefault="00703761" w:rsidP="00DA439D">
      <w:pPr>
        <w:spacing w:line="360" w:lineRule="auto"/>
        <w:ind w:firstLineChars="193" w:firstLine="425"/>
        <w:jc w:val="both"/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</w:pPr>
      <w:r w:rsidRPr="006E7CFE">
        <w:rPr>
          <w:rFonts w:ascii="TsangerYunHei W03" w:eastAsia="TsangerYunHei W03" w:hAnsi="TsangerYunHei W03" w:cs="FOR smart Sans" w:hint="eastAsia"/>
          <w:bCs/>
          <w:noProof/>
          <w:color w:val="000000" w:themeColor="text1"/>
          <w:sz w:val="22"/>
          <w:lang w:eastAsia="zh-CN"/>
        </w:rPr>
        <w:drawing>
          <wp:anchor distT="0" distB="0" distL="114300" distR="114300" simplePos="0" relativeHeight="251659264" behindDoc="0" locked="0" layoutInCell="1" allowOverlap="1" wp14:anchorId="33D2A8AB" wp14:editId="302740A8">
            <wp:simplePos x="0" y="0"/>
            <wp:positionH relativeFrom="column">
              <wp:posOffset>937895</wp:posOffset>
            </wp:positionH>
            <wp:positionV relativeFrom="paragraph">
              <wp:posOffset>1141095</wp:posOffset>
            </wp:positionV>
            <wp:extent cx="3603600" cy="2025359"/>
            <wp:effectExtent l="0" t="0" r="381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2025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6AC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除线上参与外，用户还可分别于10月1-4日，10月14-17日，10月28-31日莅临上海（北外滩来福士广场），深圳（卓悦中心），北京（世贸天阶）的</w:t>
      </w:r>
      <w:r w:rsidR="00467FB2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“smart AI共创计划”</w:t>
      </w:r>
      <w:r w:rsidR="00A236AC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线下</w:t>
      </w:r>
      <w:r w:rsidR="00857A41" w:rsidRPr="006E7CFE">
        <w:rPr>
          <w:rFonts w:ascii="TsangerYunHei W03" w:eastAsia="TsangerYunHei W03" w:hAnsi="TsangerYunHei W03" w:cs="FOR smart Sans" w:hint="eastAsia"/>
          <w:bCs/>
          <w:color w:val="000000" w:themeColor="text1"/>
          <w:sz w:val="22"/>
          <w:lang w:eastAsia="zh-CN"/>
        </w:rPr>
        <w:t>快闪装置</w:t>
      </w:r>
      <w:r w:rsidR="00A236AC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，分享音乐灵感。</w:t>
      </w:r>
    </w:p>
    <w:p w14:paraId="19FE73DF" w14:textId="3E5288AF" w:rsidR="006A3E40" w:rsidRPr="003607C3" w:rsidRDefault="003607C3" w:rsidP="003607C3">
      <w:pPr>
        <w:spacing w:line="360" w:lineRule="auto"/>
        <w:ind w:firstLineChars="193" w:firstLine="386"/>
        <w:jc w:val="center"/>
        <w:rPr>
          <w:rFonts w:ascii="仓耳云黑 W03" w:eastAsia="仓耳云黑 W03" w:hAnsi="仓耳云黑 W03" w:cs="FOR smart Sans"/>
          <w:i/>
          <w:iCs/>
          <w:color w:val="000000" w:themeColor="text1"/>
          <w:szCs w:val="20"/>
          <w:lang w:eastAsia="zh-CN"/>
        </w:rPr>
      </w:pPr>
      <w:r w:rsidRPr="003607C3">
        <w:rPr>
          <w:rFonts w:ascii="仓耳云黑 W03" w:eastAsia="仓耳云黑 W03" w:hAnsi="仓耳云黑 W03" w:cs="FOR smart Sans"/>
          <w:i/>
          <w:iCs/>
          <w:color w:val="000000" w:themeColor="text1"/>
          <w:szCs w:val="20"/>
          <w:lang w:eastAsia="zh-CN"/>
        </w:rPr>
        <w:t>smart AI</w:t>
      </w:r>
      <w:r w:rsidR="00A85C8D">
        <w:rPr>
          <w:rFonts w:ascii="仓耳云黑 W03" w:eastAsia="仓耳云黑 W03" w:hAnsi="仓耳云黑 W03" w:cs="FOR smart Sans"/>
          <w:i/>
          <w:iCs/>
          <w:color w:val="000000" w:themeColor="text1"/>
          <w:szCs w:val="20"/>
          <w:lang w:eastAsia="zh-CN"/>
        </w:rPr>
        <w:t>“</w:t>
      </w:r>
      <w:r w:rsidRPr="003607C3">
        <w:rPr>
          <w:rFonts w:ascii="仓耳云黑 W03" w:eastAsia="仓耳云黑 W03" w:hAnsi="仓耳云黑 W03" w:cs="FOR smart Sans"/>
          <w:i/>
          <w:iCs/>
          <w:color w:val="000000" w:themeColor="text1"/>
          <w:szCs w:val="20"/>
          <w:lang w:eastAsia="zh-CN"/>
        </w:rPr>
        <w:t>共创计划”线下</w:t>
      </w:r>
      <w:r w:rsidRPr="003607C3">
        <w:rPr>
          <w:rFonts w:ascii="仓耳云黑 W03" w:eastAsia="仓耳云黑 W03" w:hAnsi="仓耳云黑 W03" w:cs="FOR smart Sans" w:hint="eastAsia"/>
          <w:i/>
          <w:iCs/>
          <w:color w:val="000000" w:themeColor="text1"/>
          <w:szCs w:val="20"/>
          <w:lang w:eastAsia="zh-CN"/>
        </w:rPr>
        <w:t>快闪装置</w:t>
      </w:r>
      <w:r w:rsidRPr="003607C3">
        <w:rPr>
          <w:rFonts w:ascii="仓耳云黑 W03" w:eastAsia="仓耳云黑 W03" w:hAnsi="仓耳云黑 W03" w:cs="FOR smart Sans"/>
          <w:i/>
          <w:iCs/>
          <w:color w:val="000000" w:themeColor="text1"/>
          <w:szCs w:val="20"/>
          <w:lang w:eastAsia="zh-CN"/>
        </w:rPr>
        <w:t>，分享音乐灵感</w:t>
      </w:r>
    </w:p>
    <w:p w14:paraId="253BB2F6" w14:textId="77777777" w:rsidR="003607C3" w:rsidRPr="006A3E40" w:rsidRDefault="003607C3" w:rsidP="003607C3">
      <w:pPr>
        <w:spacing w:line="360" w:lineRule="auto"/>
        <w:ind w:firstLineChars="193" w:firstLine="425"/>
        <w:jc w:val="center"/>
        <w:rPr>
          <w:rFonts w:ascii="FOR smart Sans" w:hAnsi="FOR smart Sans" w:cs="FOR smart Sans"/>
          <w:bCs/>
          <w:color w:val="000000" w:themeColor="text1"/>
          <w:sz w:val="22"/>
          <w:lang w:eastAsia="zh-CN"/>
        </w:rPr>
      </w:pPr>
    </w:p>
    <w:p w14:paraId="0E9E4D8C" w14:textId="2C313A10" w:rsidR="00A85C8D" w:rsidRPr="006E7CFE" w:rsidRDefault="00406FA7" w:rsidP="00A85C8D">
      <w:pPr>
        <w:spacing w:after="240" w:line="360" w:lineRule="auto"/>
        <w:ind w:firstLineChars="193" w:firstLine="425"/>
        <w:jc w:val="both"/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</w:pPr>
      <w:r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“</w:t>
      </w:r>
      <w:r w:rsidR="00A413C5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无论是未来城市交通最佳解决方案，还是未来生活方式，对于未来的探索是smart与生俱来的品牌</w:t>
      </w:r>
      <w:r w:rsidR="00050C44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基因</w:t>
      </w:r>
      <w:r w:rsidR="00A413C5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”，</w:t>
      </w:r>
      <w:r w:rsidR="00B566B8">
        <w:rPr>
          <w:rFonts w:ascii="TsangerYunHei W03" w:eastAsia="TsangerYunHei W03" w:hAnsi="TsangerYunHei W03" w:cs="FOR smart Sans"/>
          <w:b/>
          <w:color w:val="000000" w:themeColor="text1"/>
          <w:sz w:val="22"/>
          <w:lang w:eastAsia="zh-CN"/>
        </w:rPr>
        <w:t>smart品牌全球公司</w:t>
      </w:r>
      <w:r w:rsidR="00A413C5" w:rsidRPr="006E7CFE">
        <w:rPr>
          <w:rFonts w:ascii="TsangerYunHei W03" w:eastAsia="TsangerYunHei W03" w:hAnsi="TsangerYunHei W03" w:cs="FOR smart Sans"/>
          <w:b/>
          <w:color w:val="000000" w:themeColor="text1"/>
          <w:sz w:val="22"/>
          <w:lang w:eastAsia="zh-CN"/>
        </w:rPr>
        <w:t>销售、市场及售后副总裁，Daniel Lescow先生</w:t>
      </w:r>
      <w:r w:rsidR="00A413C5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表示：“</w:t>
      </w:r>
      <w:r w:rsidR="00D86152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此次，smart联合</w:t>
      </w:r>
      <w:r w:rsidR="00431F88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2021</w:t>
      </w:r>
      <w:proofErr w:type="gramStart"/>
      <w:r w:rsidR="00431F88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百</w:t>
      </w:r>
      <w:proofErr w:type="gramEnd"/>
      <w:r w:rsidR="00431F88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度AI营销创想季</w:t>
      </w:r>
      <w:r w:rsidR="00D86152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共同发起</w:t>
      </w:r>
      <w:r w:rsidR="00BC6029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‘</w:t>
      </w:r>
      <w:r w:rsidR="00467FB2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smart AI共创计划</w:t>
      </w:r>
      <w:r w:rsidR="00BC6029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’</w:t>
      </w:r>
      <w:r w:rsidR="00D86152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，</w:t>
      </w:r>
      <w:r w:rsidR="00F9420D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携手潮趣先锋派共创明日音乐。未来，我们将</w:t>
      </w:r>
      <w:r w:rsidR="00DA439D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持续</w:t>
      </w:r>
      <w:r w:rsidR="00F9420D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为smart粉丝及车主营造灵感社区，</w:t>
      </w:r>
      <w:r w:rsidR="00874150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结合线上线下用户触点，集结万千灵感，一起让明天更smart点！”</w:t>
      </w:r>
    </w:p>
    <w:p w14:paraId="026A5C62" w14:textId="2CF49315" w:rsidR="00A85C8D" w:rsidRDefault="00A85C8D" w:rsidP="00A85C8D">
      <w:pPr>
        <w:spacing w:after="240" w:line="360" w:lineRule="auto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  <w:r>
        <w:rPr>
          <w:rFonts w:ascii="FOR smart Sans" w:eastAsia="仓耳云黑 W03" w:hAnsi="FOR smart Sans" w:cs="FOR smart Sans"/>
          <w:bCs/>
          <w:noProof/>
          <w:color w:val="000000" w:themeColor="text1"/>
          <w:sz w:val="22"/>
          <w:lang w:eastAsia="zh-CN"/>
        </w:rPr>
        <w:lastRenderedPageBreak/>
        <w:drawing>
          <wp:anchor distT="0" distB="0" distL="114300" distR="114300" simplePos="0" relativeHeight="251663360" behindDoc="0" locked="0" layoutInCell="1" allowOverlap="1" wp14:anchorId="3DBB5A1B" wp14:editId="767714E5">
            <wp:simplePos x="0" y="0"/>
            <wp:positionH relativeFrom="margin">
              <wp:posOffset>833283</wp:posOffset>
            </wp:positionH>
            <wp:positionV relativeFrom="paragraph">
              <wp:posOffset>388620</wp:posOffset>
            </wp:positionV>
            <wp:extent cx="3602355" cy="2024380"/>
            <wp:effectExtent l="0" t="0" r="444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24"/>
                    <a:stretch/>
                  </pic:blipFill>
                  <pic:spPr bwMode="auto">
                    <a:xfrm>
                      <a:off x="0" y="0"/>
                      <a:ext cx="3602355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8D326" w14:textId="03CD01FB" w:rsidR="00703761" w:rsidRPr="003607C3" w:rsidRDefault="00B566B8" w:rsidP="003607C3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</w:pPr>
      <w:r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smart</w:t>
      </w:r>
      <w:r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品牌全球公司</w:t>
      </w:r>
      <w:r w:rsidR="003607C3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销售、市场及售后副总裁</w:t>
      </w:r>
      <w:r w:rsidR="003607C3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Daniel Lescow</w:t>
      </w:r>
      <w:r w:rsidR="003607C3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先生</w:t>
      </w:r>
    </w:p>
    <w:p w14:paraId="06D01710" w14:textId="4A383686" w:rsidR="0099269B" w:rsidRPr="00431F88" w:rsidRDefault="0099269B" w:rsidP="0099269B">
      <w:pPr>
        <w:spacing w:line="360" w:lineRule="auto"/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</w:pPr>
      <w:r w:rsidRPr="00431F88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无缝数字体验：</w:t>
      </w:r>
      <w:r w:rsidR="00B217A5" w:rsidRPr="00431F88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出行、社交、生活、共创万象</w:t>
      </w:r>
      <w:r w:rsidR="00E37AD8" w:rsidRPr="00431F88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包罗</w:t>
      </w:r>
    </w:p>
    <w:p w14:paraId="4E3A05C6" w14:textId="24EF672A" w:rsidR="00277E19" w:rsidRPr="006E7CFE" w:rsidRDefault="00703761" w:rsidP="00DA439D">
      <w:pPr>
        <w:spacing w:line="360" w:lineRule="auto"/>
        <w:ind w:firstLineChars="192" w:firstLine="422"/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</w:pPr>
      <w:r w:rsidRPr="006E7CFE">
        <w:rPr>
          <w:rFonts w:ascii="TsangerYunHei W03" w:eastAsia="TsangerYunHei W03" w:hAnsi="TsangerYunHei W03" w:cs="FOR smart Sans"/>
          <w:bCs/>
          <w:noProof/>
          <w:color w:val="000000" w:themeColor="text1"/>
          <w:sz w:val="22"/>
          <w:lang w:eastAsia="zh-CN"/>
        </w:rPr>
        <w:drawing>
          <wp:anchor distT="0" distB="0" distL="114300" distR="114300" simplePos="0" relativeHeight="251661312" behindDoc="0" locked="0" layoutInCell="1" allowOverlap="1" wp14:anchorId="780702C5" wp14:editId="1A5EA09A">
            <wp:simplePos x="0" y="0"/>
            <wp:positionH relativeFrom="column">
              <wp:posOffset>907324</wp:posOffset>
            </wp:positionH>
            <wp:positionV relativeFrom="paragraph">
              <wp:posOffset>1430655</wp:posOffset>
            </wp:positionV>
            <wp:extent cx="3605674" cy="2026800"/>
            <wp:effectExtent l="0" t="0" r="1270" b="571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674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39D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以“用户中心，数字驱动”为核心运营理念，无论是产品还是服务，smart</w:t>
      </w:r>
      <w:r w:rsidR="00127E60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都将围绕用户需求，通过前沿数字化技术手段，为用户带来最佳品牌体验。此次正式上线的</w:t>
      </w:r>
      <w:r w:rsidR="000E1DB2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【smart汽车】</w:t>
      </w:r>
      <w:r w:rsidR="00127E60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官方APP，</w:t>
      </w:r>
      <w:r w:rsidR="00B217A5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将出行、社交、生活、共创集于一体，打造无缝数字</w:t>
      </w:r>
      <w:r w:rsidR="003607C3" w:rsidRPr="006E7CFE">
        <w:rPr>
          <w:rFonts w:ascii="TsangerYunHei W03" w:eastAsia="TsangerYunHei W03" w:hAnsi="TsangerYunHei W03" w:cs="FOR smart Sans" w:hint="eastAsia"/>
          <w:bCs/>
          <w:color w:val="000000" w:themeColor="text1"/>
          <w:sz w:val="22"/>
          <w:lang w:eastAsia="zh-CN"/>
        </w:rPr>
        <w:t>体</w:t>
      </w:r>
      <w:r w:rsidR="00B217A5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验</w:t>
      </w:r>
      <w:r w:rsidR="00127E60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。</w:t>
      </w:r>
    </w:p>
    <w:p w14:paraId="3A1E91D9" w14:textId="7565AA28" w:rsidR="00857A41" w:rsidRPr="006E7CFE" w:rsidRDefault="003607C3" w:rsidP="003607C3">
      <w:pPr>
        <w:spacing w:line="360" w:lineRule="auto"/>
        <w:ind w:firstLineChars="192" w:firstLine="384"/>
        <w:jc w:val="center"/>
        <w:rPr>
          <w:rFonts w:ascii="TsangerYunHei W03" w:eastAsia="TsangerYunHei W03" w:hAnsi="TsangerYunHei W03" w:cs="FOR smart Sans"/>
          <w:bCs/>
          <w:i/>
          <w:iCs/>
          <w:color w:val="000000" w:themeColor="text1"/>
          <w:szCs w:val="20"/>
          <w:lang w:eastAsia="zh-CN"/>
        </w:rPr>
      </w:pPr>
      <w:r w:rsidRPr="006E7CFE">
        <w:rPr>
          <w:rFonts w:ascii="TsangerYunHei W03" w:eastAsia="TsangerYunHei W03" w:hAnsi="TsangerYunHei W03" w:cs="FOR smart Sans"/>
          <w:bCs/>
          <w:i/>
          <w:iCs/>
          <w:color w:val="000000" w:themeColor="text1"/>
          <w:szCs w:val="20"/>
          <w:lang w:eastAsia="zh-CN"/>
        </w:rPr>
        <w:t>前沿数字化技术手段，为用户带来最佳品牌体验</w:t>
      </w:r>
    </w:p>
    <w:p w14:paraId="38B02D8E" w14:textId="77777777" w:rsidR="003607C3" w:rsidRPr="00857A41" w:rsidRDefault="003607C3" w:rsidP="005568F7">
      <w:pPr>
        <w:spacing w:line="360" w:lineRule="auto"/>
        <w:ind w:firstLineChars="192" w:firstLine="422"/>
        <w:rPr>
          <w:rFonts w:ascii="FOR smart Sans" w:hAnsi="FOR smart Sans" w:cs="FOR smart Sans"/>
          <w:bCs/>
          <w:color w:val="000000" w:themeColor="text1"/>
          <w:sz w:val="22"/>
          <w:lang w:eastAsia="zh-CN"/>
        </w:rPr>
      </w:pPr>
    </w:p>
    <w:p w14:paraId="4B91EFFD" w14:textId="2E4D1F0E" w:rsidR="00127E60" w:rsidRPr="006E7CFE" w:rsidRDefault="00B217A5" w:rsidP="00B217A5">
      <w:pPr>
        <w:spacing w:line="360" w:lineRule="auto"/>
        <w:ind w:firstLineChars="193" w:firstLine="425"/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</w:pPr>
      <w:r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在APP中的灵感社区，用户可以发布新奇想法， 记录日常灵感，更能加入或组</w:t>
      </w:r>
      <w:r w:rsidR="002964E2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建</w:t>
      </w:r>
      <w:r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兴趣社群，找到更多志同道合的伙伴。在社区活动中，用户之间还可携手共创，让灵感创意成为现实。</w:t>
      </w:r>
    </w:p>
    <w:p w14:paraId="18E2F64C" w14:textId="7F5286E0" w:rsidR="00DF08BD" w:rsidRPr="006E7CFE" w:rsidRDefault="00B217A5" w:rsidP="00A85C8D">
      <w:pPr>
        <w:spacing w:after="240" w:line="360" w:lineRule="auto"/>
        <w:ind w:firstLineChars="193" w:firstLine="425"/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</w:pPr>
      <w:r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lastRenderedPageBreak/>
        <w:t>此外，该APP</w:t>
      </w:r>
      <w:r w:rsidR="00DA439D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>不仅可用作数字钥匙，更将多种网络服务和功能集于一身。用户可通过APP与车载大屏联动，在手机或智能设备上操作车辆功能，例如控制环车身智能灯语系统，随心DIY定制专属“律动光语”特效。</w:t>
      </w:r>
    </w:p>
    <w:p w14:paraId="3613E6EF" w14:textId="0D75EC0D" w:rsidR="00343D4A" w:rsidRDefault="00343D4A" w:rsidP="00343D4A">
      <w:pPr>
        <w:spacing w:after="240" w:line="360" w:lineRule="auto"/>
        <w:ind w:firstLineChars="193" w:firstLine="425"/>
        <w:jc w:val="center"/>
        <w:rPr>
          <w:rFonts w:ascii="FOR smart Sans" w:hAnsi="FOR smart Sans" w:cs="FOR smart Sans"/>
          <w:bCs/>
          <w:color w:val="000000" w:themeColor="text1"/>
          <w:sz w:val="22"/>
          <w:lang w:eastAsia="zh-CN"/>
        </w:rPr>
      </w:pPr>
    </w:p>
    <w:p w14:paraId="16D5F610" w14:textId="16EC1479" w:rsidR="003607C3" w:rsidRDefault="003607C3" w:rsidP="003607C3">
      <w:pPr>
        <w:spacing w:after="240" w:line="360" w:lineRule="auto"/>
        <w:ind w:firstLineChars="193" w:firstLine="425"/>
        <w:jc w:val="center"/>
        <w:rPr>
          <w:rFonts w:ascii="FOR smart Sans" w:hAnsi="FOR smart Sans" w:cs="FOR smart Sans"/>
          <w:bCs/>
          <w:color w:val="000000" w:themeColor="text1"/>
          <w:sz w:val="22"/>
          <w:lang w:eastAsia="zh-CN"/>
        </w:rPr>
      </w:pPr>
      <w:r>
        <w:rPr>
          <w:rFonts w:ascii="FOR smart Sans" w:hAnsi="FOR smart Sans" w:cs="FOR smart Sans" w:hint="eastAsia"/>
          <w:bCs/>
          <w:noProof/>
          <w:color w:val="000000" w:themeColor="text1"/>
          <w:sz w:val="22"/>
          <w:lang w:eastAsia="zh-CN"/>
        </w:rPr>
        <w:drawing>
          <wp:inline distT="0" distB="0" distL="0" distR="0" wp14:anchorId="48DF65C1" wp14:editId="59200E76">
            <wp:extent cx="3600000" cy="1800000"/>
            <wp:effectExtent l="0" t="0" r="0" b="3810"/>
            <wp:docPr id="13" name="图片 13" descr="汽车的车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汽车的车头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111D" w14:textId="464AF348" w:rsidR="00BB17D6" w:rsidRPr="00C94623" w:rsidRDefault="00BB17D6" w:rsidP="003607C3">
      <w:pPr>
        <w:spacing w:after="240" w:line="360" w:lineRule="auto"/>
        <w:ind w:firstLineChars="193" w:firstLine="386"/>
        <w:jc w:val="center"/>
        <w:rPr>
          <w:rFonts w:ascii="仓耳云黑 W03" w:eastAsia="仓耳云黑 W03" w:hAnsi="仓耳云黑 W03" w:cs="FOR smart Sans"/>
          <w:i/>
          <w:iCs/>
          <w:color w:val="000000" w:themeColor="text1"/>
          <w:szCs w:val="20"/>
          <w:lang w:eastAsia="zh-CN"/>
        </w:rPr>
      </w:pPr>
      <w:r w:rsidRPr="00C94623">
        <w:rPr>
          <w:rFonts w:ascii="仓耳云黑 W03" w:eastAsia="仓耳云黑 W03" w:hAnsi="仓耳云黑 W03" w:cs="FOR smart Sans"/>
          <w:i/>
          <w:iCs/>
          <w:color w:val="000000" w:themeColor="text1"/>
          <w:szCs w:val="20"/>
          <w:lang w:eastAsia="zh-CN"/>
        </w:rPr>
        <w:t>环车身智能音乐灯语系统</w:t>
      </w:r>
    </w:p>
    <w:p w14:paraId="21C73FC6" w14:textId="4D361564" w:rsidR="003607C3" w:rsidRDefault="003607C3" w:rsidP="00343D4A">
      <w:pPr>
        <w:spacing w:after="240" w:line="360" w:lineRule="auto"/>
        <w:ind w:firstLineChars="193" w:firstLine="425"/>
        <w:jc w:val="center"/>
        <w:rPr>
          <w:rFonts w:ascii="FOR smart Sans" w:hAnsi="FOR smart Sans" w:cs="FOR smart Sans"/>
          <w:bCs/>
          <w:color w:val="000000" w:themeColor="text1"/>
          <w:sz w:val="22"/>
          <w:lang w:eastAsia="zh-CN"/>
        </w:rPr>
      </w:pPr>
      <w:r>
        <w:rPr>
          <w:rFonts w:ascii="FOR smart Sans" w:hAnsi="FOR smart Sans" w:cs="FOR smart Sans" w:hint="eastAsia"/>
          <w:bCs/>
          <w:noProof/>
          <w:color w:val="000000" w:themeColor="text1"/>
          <w:sz w:val="22"/>
          <w:lang w:eastAsia="zh-CN"/>
        </w:rPr>
        <w:drawing>
          <wp:inline distT="0" distB="0" distL="0" distR="0" wp14:anchorId="30AD5DC9" wp14:editId="7F792E02">
            <wp:extent cx="3600000" cy="2039648"/>
            <wp:effectExtent l="0" t="0" r="0" b="5080"/>
            <wp:docPr id="14" name="图片 14" descr="桌子上有银色的机械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桌子上有银色的机械&#10;&#10;中度可信度描述已自动生成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79"/>
                    <a:stretch/>
                  </pic:blipFill>
                  <pic:spPr bwMode="auto">
                    <a:xfrm>
                      <a:off x="0" y="0"/>
                      <a:ext cx="3600000" cy="203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F81CF" w14:textId="6669A43B" w:rsidR="00767EC0" w:rsidRPr="00C94623" w:rsidRDefault="00767EC0" w:rsidP="00C94623">
      <w:pPr>
        <w:spacing w:after="240" w:line="360" w:lineRule="auto"/>
        <w:ind w:firstLineChars="193" w:firstLine="386"/>
        <w:jc w:val="center"/>
        <w:rPr>
          <w:rFonts w:ascii="仓耳云黑 W03" w:eastAsia="仓耳云黑 W03" w:hAnsi="仓耳云黑 W03" w:cs="FOR smart Sans"/>
          <w:i/>
          <w:iCs/>
          <w:color w:val="000000" w:themeColor="text1"/>
          <w:szCs w:val="20"/>
          <w:lang w:eastAsia="zh-CN"/>
        </w:rPr>
      </w:pPr>
      <w:r w:rsidRPr="00C94623">
        <w:rPr>
          <w:rFonts w:ascii="仓耳云黑 W03" w:eastAsia="仓耳云黑 W03" w:hAnsi="仓耳云黑 W03" w:cs="FOR smart Sans" w:hint="eastAsia"/>
          <w:i/>
          <w:iCs/>
          <w:color w:val="000000" w:themeColor="text1"/>
          <w:szCs w:val="20"/>
          <w:lang w:eastAsia="zh-CN"/>
        </w:rPr>
        <w:t>全新smart精灵#1概念车</w:t>
      </w:r>
    </w:p>
    <w:p w14:paraId="07CA28EA" w14:textId="13115F18" w:rsidR="003607C3" w:rsidRPr="00BB17D6" w:rsidRDefault="003607C3" w:rsidP="00343D4A">
      <w:pPr>
        <w:spacing w:after="240" w:line="360" w:lineRule="auto"/>
        <w:ind w:firstLineChars="193" w:firstLine="425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BB17D6">
        <w:rPr>
          <w:rFonts w:ascii="FOR smart Sans" w:eastAsia="仓耳云黑 W03" w:hAnsi="FOR smart Sans" w:cs="FOR smart Sans" w:hint="eastAsia"/>
          <w:noProof/>
          <w:color w:val="000000" w:themeColor="text1"/>
          <w:sz w:val="22"/>
          <w:lang w:eastAsia="zh-CN"/>
        </w:rPr>
        <w:lastRenderedPageBreak/>
        <w:drawing>
          <wp:inline distT="0" distB="0" distL="0" distR="0" wp14:anchorId="3327D4D9" wp14:editId="097B0CBB">
            <wp:extent cx="3545918" cy="2116183"/>
            <wp:effectExtent l="0" t="0" r="0" b="5080"/>
            <wp:docPr id="15" name="图片 15" descr="蓝色的手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蓝色的手机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127" cy="21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0779" w14:textId="77777777" w:rsidR="00BB17D6" w:rsidRPr="00C94623" w:rsidRDefault="00BB17D6" w:rsidP="00C94623">
      <w:pPr>
        <w:spacing w:after="240" w:line="360" w:lineRule="auto"/>
        <w:ind w:firstLineChars="193" w:firstLine="386"/>
        <w:jc w:val="center"/>
        <w:rPr>
          <w:rFonts w:ascii="仓耳云黑 W03" w:eastAsia="仓耳云黑 W03" w:hAnsi="仓耳云黑 W03" w:cs="FOR smart Sans"/>
          <w:i/>
          <w:iCs/>
          <w:color w:val="000000" w:themeColor="text1"/>
          <w:szCs w:val="20"/>
          <w:lang w:eastAsia="zh-CN"/>
        </w:rPr>
      </w:pPr>
      <w:r w:rsidRPr="00C94623">
        <w:rPr>
          <w:rFonts w:ascii="仓耳云黑 W03" w:eastAsia="仓耳云黑 W03" w:hAnsi="仓耳云黑 W03" w:cs="FOR smart Sans" w:hint="eastAsia"/>
          <w:i/>
          <w:iCs/>
          <w:color w:val="000000" w:themeColor="text1"/>
          <w:szCs w:val="20"/>
          <w:lang w:eastAsia="zh-CN"/>
        </w:rPr>
        <w:t>“smart宇宙”智能人机交互系统</w:t>
      </w:r>
    </w:p>
    <w:p w14:paraId="7B437AA9" w14:textId="72990B29" w:rsidR="009D3DA8" w:rsidRPr="006E7CFE" w:rsidRDefault="00453CAD" w:rsidP="00BB17D6">
      <w:pPr>
        <w:spacing w:after="240" w:line="360" w:lineRule="auto"/>
        <w:ind w:firstLineChars="193" w:firstLine="425"/>
        <w:jc w:val="center"/>
        <w:rPr>
          <w:rFonts w:ascii="TsangerYunHei W03" w:eastAsia="TsangerYunHei W03" w:hAnsi="TsangerYunHei W03" w:cs="FOR smart Sans"/>
          <w:color w:val="000000" w:themeColor="text1"/>
          <w:sz w:val="22"/>
          <w:lang w:eastAsia="zh-CN"/>
        </w:rPr>
      </w:pPr>
      <w:r w:rsidRPr="006E7CFE">
        <w:rPr>
          <w:rFonts w:ascii="TsangerYunHei W03" w:eastAsia="TsangerYunHei W03" w:hAnsi="TsangerYunHei W03" w:cs="FOR smart Sans"/>
          <w:color w:val="000000" w:themeColor="text1"/>
          <w:sz w:val="22"/>
          <w:lang w:eastAsia="zh-CN"/>
        </w:rPr>
        <w:t>未来，</w:t>
      </w:r>
      <w:r w:rsidR="005B6A24" w:rsidRPr="006E7CFE">
        <w:rPr>
          <w:rFonts w:ascii="TsangerYunHei W03" w:eastAsia="TsangerYunHei W03" w:hAnsi="TsangerYunHei W03" w:cs="FOR smart Sans"/>
          <w:color w:val="000000" w:themeColor="text1"/>
          <w:sz w:val="22"/>
          <w:lang w:eastAsia="zh-CN"/>
        </w:rPr>
        <w:t xml:space="preserve"> </w:t>
      </w:r>
      <w:r w:rsidR="009F52AF" w:rsidRPr="006E7CFE">
        <w:rPr>
          <w:rFonts w:ascii="TsangerYunHei W03" w:eastAsia="TsangerYunHei W03" w:hAnsi="TsangerYunHei W03" w:cs="FOR smart Sans"/>
          <w:color w:val="000000" w:themeColor="text1"/>
          <w:sz w:val="22"/>
          <w:lang w:eastAsia="zh-CN"/>
        </w:rPr>
        <w:t>smart</w:t>
      </w:r>
      <w:r w:rsidR="004F08B8" w:rsidRPr="006E7CFE">
        <w:rPr>
          <w:rFonts w:ascii="TsangerYunHei W03" w:eastAsia="TsangerYunHei W03" w:hAnsi="TsangerYunHei W03" w:cs="FOR smart Sans"/>
          <w:color w:val="000000" w:themeColor="text1"/>
          <w:sz w:val="22"/>
          <w:lang w:eastAsia="zh-CN"/>
        </w:rPr>
        <w:t>坚持与用户共创、拥抱</w:t>
      </w:r>
      <w:r w:rsidR="00CF5C96" w:rsidRPr="006E7CFE">
        <w:rPr>
          <w:rFonts w:ascii="TsangerYunHei W03" w:eastAsia="TsangerYunHei W03" w:hAnsi="TsangerYunHei W03" w:cs="FOR smart Sans"/>
          <w:color w:val="000000" w:themeColor="text1"/>
          <w:sz w:val="22"/>
          <w:lang w:eastAsia="zh-CN"/>
        </w:rPr>
        <w:t>对立观点、利用创新未来技术构建前沿的商业模式、产品和服务</w:t>
      </w:r>
      <w:r w:rsidR="00277E19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val="en-US" w:eastAsia="zh-CN"/>
        </w:rPr>
        <w:t>。11月，全新smart精灵#1概念车将</w:t>
      </w:r>
      <w:r w:rsidR="00B217A5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val="en-US" w:eastAsia="zh-CN"/>
        </w:rPr>
        <w:t>在中国市场</w:t>
      </w:r>
      <w:r w:rsidR="00277E19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val="en-US" w:eastAsia="zh-CN"/>
        </w:rPr>
        <w:t>呈现亚洲首秀</w:t>
      </w:r>
      <w:r w:rsidR="00B217A5"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val="en-US" w:eastAsia="zh-CN"/>
        </w:rPr>
        <w:t>，敬请期待！</w:t>
      </w:r>
    </w:p>
    <w:p w14:paraId="4C717B53" w14:textId="52BAC087" w:rsidR="005B6A24" w:rsidRPr="006E7CFE" w:rsidRDefault="00EB1AE6" w:rsidP="00880200">
      <w:pPr>
        <w:spacing w:line="360" w:lineRule="auto"/>
        <w:jc w:val="center"/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</w:pPr>
      <w:r w:rsidRPr="006E7CFE">
        <w:rPr>
          <w:rFonts w:ascii="TsangerYunHei W03" w:eastAsia="TsangerYunHei W03" w:hAnsi="TsangerYunHei W03" w:cs="FOR smart Sans"/>
          <w:bCs/>
          <w:color w:val="000000" w:themeColor="text1"/>
          <w:sz w:val="22"/>
          <w:lang w:eastAsia="zh-CN"/>
        </w:rPr>
        <w:t xml:space="preserve">- 结束 </w:t>
      </w:r>
      <w:r w:rsidR="00A76630" w:rsidRPr="006E7CFE">
        <w:rPr>
          <w:rFonts w:ascii="Times New Roman" w:eastAsia="TsangerYunHei W03" w:hAnsi="Times New Roman" w:cs="Times New Roman"/>
          <w:bCs/>
          <w:color w:val="000000" w:themeColor="text1"/>
          <w:sz w:val="22"/>
          <w:lang w:eastAsia="zh-CN"/>
        </w:rPr>
        <w:t>–</w:t>
      </w:r>
    </w:p>
    <w:p w14:paraId="48EF999D" w14:textId="2513678D" w:rsidR="005B6A24" w:rsidRPr="00216202" w:rsidRDefault="0092548C" w:rsidP="005571EA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  <w:r w:rsidRPr="00216202">
        <w:rPr>
          <w:rFonts w:ascii="FOR smart Sans" w:eastAsia="仓耳云黑 W03" w:hAnsi="FOR smart Sans" w:cs="FOR smart Sans"/>
          <w:bCs/>
          <w:noProof/>
          <w:color w:val="000000" w:themeColor="text1"/>
          <w:sz w:val="22"/>
          <w:lang w:eastAsia="zh-CN"/>
        </w:rPr>
        <w:drawing>
          <wp:inline distT="0" distB="0" distL="0" distR="0" wp14:anchorId="1BFA3EAB" wp14:editId="1375E862">
            <wp:extent cx="971550" cy="962842"/>
            <wp:effectExtent l="0" t="0" r="0" b="2540"/>
            <wp:docPr id="1" name="图片 1" descr="形状,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形状, 圆圈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17" cy="96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E7A">
        <w:rPr>
          <w:rFonts w:ascii="FOR smart Sans" w:eastAsia="仓耳云黑 W03" w:hAnsi="FOR smart Sans" w:cs="FOR smart Sans"/>
          <w:bCs/>
          <w:noProof/>
          <w:color w:val="000000" w:themeColor="text1"/>
          <w:sz w:val="22"/>
          <w:lang w:eastAsia="zh-CN"/>
        </w:rPr>
        <w:drawing>
          <wp:inline distT="0" distB="0" distL="0" distR="0" wp14:anchorId="74784D08" wp14:editId="1041E607">
            <wp:extent cx="966652" cy="966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642" cy="9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9E2D" w14:textId="47EC0936" w:rsidR="00A76630" w:rsidRPr="006E7CFE" w:rsidRDefault="00A76630" w:rsidP="005571EA">
      <w:pPr>
        <w:spacing w:after="240" w:line="360" w:lineRule="auto"/>
        <w:jc w:val="center"/>
        <w:rPr>
          <w:rFonts w:ascii="TsangerYunHei W03" w:eastAsia="TsangerYunHei W03" w:hAnsi="TsangerYunHei W03" w:cs="FOR smart Sans"/>
          <w:b/>
          <w:color w:val="000000" w:themeColor="text1"/>
          <w:sz w:val="22"/>
          <w:lang w:eastAsia="zh-CN"/>
        </w:rPr>
      </w:pPr>
      <w:r w:rsidRPr="006E7CFE">
        <w:rPr>
          <w:rFonts w:ascii="TsangerYunHei W03" w:eastAsia="TsangerYunHei W03" w:hAnsi="TsangerYunHei W03" w:cs="FOR smart Sans"/>
          <w:b/>
          <w:color w:val="000000" w:themeColor="text1"/>
          <w:sz w:val="22"/>
          <w:lang w:eastAsia="zh-CN"/>
        </w:rPr>
        <w:t>扫描上方二维码，关注smart汽车官方小程序</w:t>
      </w:r>
      <w:r w:rsidR="008808F3" w:rsidRPr="006E7CFE">
        <w:rPr>
          <w:rFonts w:ascii="TsangerYunHei W03" w:eastAsia="TsangerYunHei W03" w:hAnsi="TsangerYunHei W03" w:cs="FOR smart Sans" w:hint="eastAsia"/>
          <w:b/>
          <w:color w:val="000000" w:themeColor="text1"/>
          <w:sz w:val="22"/>
          <w:lang w:eastAsia="zh-CN"/>
        </w:rPr>
        <w:t>/下载smart汽车官方A</w:t>
      </w:r>
      <w:r w:rsidR="008808F3" w:rsidRPr="006E7CFE">
        <w:rPr>
          <w:rFonts w:ascii="TsangerYunHei W03" w:eastAsia="TsangerYunHei W03" w:hAnsi="TsangerYunHei W03" w:cs="FOR smart Sans"/>
          <w:b/>
          <w:color w:val="000000" w:themeColor="text1"/>
          <w:sz w:val="22"/>
          <w:lang w:eastAsia="zh-CN"/>
        </w:rPr>
        <w:t>PP</w:t>
      </w:r>
    </w:p>
    <w:p w14:paraId="65BDCF5A" w14:textId="7E1C1893" w:rsidR="00A76630" w:rsidRPr="006E7CFE" w:rsidRDefault="00A76630" w:rsidP="005B6A24">
      <w:pPr>
        <w:spacing w:line="240" w:lineRule="auto"/>
        <w:jc w:val="both"/>
        <w:rPr>
          <w:rFonts w:ascii="TsangerYunHei W03" w:eastAsia="TsangerYunHei W03" w:hAnsi="TsangerYunHei W03" w:cs="FOR smart Sans"/>
          <w:b/>
          <w:color w:val="000000" w:themeColor="text1"/>
          <w:sz w:val="21"/>
          <w:szCs w:val="21"/>
          <w:lang w:eastAsia="zh-CN"/>
        </w:rPr>
      </w:pPr>
      <w:r w:rsidRPr="006E7CFE">
        <w:rPr>
          <w:rFonts w:ascii="TsangerYunHei W03" w:eastAsia="TsangerYunHei W03" w:hAnsi="TsangerYunHei W03" w:cs="FOR smart Sans"/>
          <w:b/>
          <w:color w:val="000000" w:themeColor="text1"/>
          <w:sz w:val="21"/>
          <w:szCs w:val="21"/>
          <w:lang w:eastAsia="zh-CN"/>
        </w:rPr>
        <w:t>了解最新信息，请访问：</w:t>
      </w:r>
    </w:p>
    <w:p w14:paraId="3DC8A52F" w14:textId="77777777" w:rsidR="00A76630" w:rsidRPr="006E7CFE" w:rsidRDefault="00A76630" w:rsidP="00A76630">
      <w:pPr>
        <w:spacing w:line="240" w:lineRule="auto"/>
        <w:rPr>
          <w:rFonts w:ascii="TsangerYunHei W03" w:eastAsia="TsangerYunHei W03" w:hAnsi="TsangerYunHei W03" w:cs="FOR smart Sans"/>
          <w:bCs/>
          <w:color w:val="000000" w:themeColor="text1"/>
          <w:sz w:val="21"/>
          <w:szCs w:val="21"/>
          <w:lang w:eastAsia="zh-CN"/>
        </w:rPr>
      </w:pPr>
      <w:r w:rsidRPr="006E7CFE">
        <w:rPr>
          <w:rFonts w:ascii="TsangerYunHei W03" w:eastAsia="TsangerYunHei W03" w:hAnsi="TsangerYunHei W03" w:cs="FOR smart Sans"/>
          <w:bCs/>
          <w:color w:val="000000" w:themeColor="text1"/>
          <w:sz w:val="21"/>
          <w:szCs w:val="21"/>
          <w:lang w:eastAsia="zh-CN"/>
        </w:rPr>
        <w:t>smart全球媒体中心：https://media.smart.com/zh-chs/</w:t>
      </w:r>
    </w:p>
    <w:p w14:paraId="5575CEB8" w14:textId="234EEF42" w:rsidR="00A76630" w:rsidRPr="006E7CFE" w:rsidRDefault="00A76630" w:rsidP="00A76630">
      <w:pPr>
        <w:spacing w:line="240" w:lineRule="auto"/>
        <w:rPr>
          <w:rFonts w:ascii="TsangerYunHei W03" w:eastAsia="TsangerYunHei W03" w:hAnsi="TsangerYunHei W03" w:cs="FOR smart Sans"/>
          <w:bCs/>
          <w:color w:val="000000" w:themeColor="text1"/>
          <w:sz w:val="21"/>
          <w:szCs w:val="21"/>
          <w:lang w:eastAsia="zh-CN"/>
        </w:rPr>
      </w:pPr>
      <w:r w:rsidRPr="006E7CFE">
        <w:rPr>
          <w:rFonts w:ascii="TsangerYunHei W03" w:eastAsia="TsangerYunHei W03" w:hAnsi="TsangerYunHei W03" w:cs="FOR smart Sans"/>
          <w:bCs/>
          <w:color w:val="000000" w:themeColor="text1"/>
          <w:sz w:val="21"/>
          <w:szCs w:val="21"/>
          <w:lang w:eastAsia="zh-CN"/>
        </w:rPr>
        <w:t>smart 汽车官方网站：</w:t>
      </w:r>
      <w:r w:rsidR="00E76EE4" w:rsidRPr="006E7CFE">
        <w:rPr>
          <w:rFonts w:ascii="TsangerYunHei W03" w:eastAsia="TsangerYunHei W03" w:hAnsi="TsangerYunHei W03" w:cs="FOR smart Sans"/>
          <w:bCs/>
          <w:color w:val="000000" w:themeColor="text1"/>
          <w:sz w:val="21"/>
          <w:szCs w:val="21"/>
          <w:lang w:eastAsia="zh-CN"/>
        </w:rPr>
        <w:t>https://www.smart.cn/</w:t>
      </w:r>
    </w:p>
    <w:p w14:paraId="72B72565" w14:textId="77777777" w:rsidR="00A76630" w:rsidRPr="006E7CFE" w:rsidRDefault="00A76630" w:rsidP="00A76630">
      <w:pPr>
        <w:spacing w:line="240" w:lineRule="auto"/>
        <w:rPr>
          <w:rFonts w:ascii="TsangerYunHei W03" w:eastAsia="TsangerYunHei W03" w:hAnsi="TsangerYunHei W03" w:cs="FOR smart Sans"/>
          <w:bCs/>
          <w:color w:val="000000" w:themeColor="text1"/>
          <w:sz w:val="21"/>
          <w:szCs w:val="21"/>
          <w:lang w:eastAsia="zh-CN"/>
        </w:rPr>
      </w:pPr>
    </w:p>
    <w:p w14:paraId="23885019" w14:textId="77777777" w:rsidR="00A76630" w:rsidRPr="006E7CFE" w:rsidRDefault="00A76630" w:rsidP="00A76630">
      <w:pPr>
        <w:spacing w:line="240" w:lineRule="auto"/>
        <w:jc w:val="both"/>
        <w:rPr>
          <w:rFonts w:ascii="TsangerYunHei W03" w:eastAsia="TsangerYunHei W03" w:hAnsi="TsangerYunHei W03" w:cs="FOR smart Sans"/>
          <w:b/>
          <w:color w:val="000000" w:themeColor="text1"/>
          <w:sz w:val="21"/>
          <w:szCs w:val="21"/>
          <w:lang w:eastAsia="zh-CN"/>
        </w:rPr>
      </w:pPr>
      <w:r w:rsidRPr="006E7CFE">
        <w:rPr>
          <w:rFonts w:ascii="TsangerYunHei W03" w:eastAsia="TsangerYunHei W03" w:hAnsi="TsangerYunHei W03" w:cs="FOR smart Sans"/>
          <w:b/>
          <w:color w:val="000000" w:themeColor="text1"/>
          <w:sz w:val="21"/>
          <w:szCs w:val="21"/>
          <w:lang w:eastAsia="zh-CN"/>
        </w:rPr>
        <w:t xml:space="preserve">媒体垂询：    </w:t>
      </w:r>
    </w:p>
    <w:p w14:paraId="3F758E19" w14:textId="0A1F7123" w:rsidR="00A76630" w:rsidRPr="006E7CFE" w:rsidRDefault="00B566B8" w:rsidP="00A76630">
      <w:pPr>
        <w:spacing w:line="360" w:lineRule="auto"/>
        <w:jc w:val="both"/>
        <w:rPr>
          <w:rFonts w:ascii="TsangerYunHei W03" w:eastAsia="TsangerYunHei W03" w:hAnsi="TsangerYunHei W03" w:cs="FOR smart Sans"/>
          <w:bCs/>
          <w:color w:val="000000" w:themeColor="text1"/>
          <w:sz w:val="21"/>
          <w:szCs w:val="21"/>
          <w:u w:val="single"/>
          <w:lang w:eastAsia="zh-CN"/>
        </w:rPr>
      </w:pPr>
      <w:r>
        <w:rPr>
          <w:rFonts w:ascii="TsangerYunHei W03" w:eastAsia="TsangerYunHei W03" w:hAnsi="TsangerYunHei W03" w:cs="FOR smart Sans"/>
          <w:bCs/>
          <w:color w:val="000000" w:themeColor="text1"/>
          <w:sz w:val="21"/>
          <w:szCs w:val="21"/>
          <w:u w:val="single"/>
          <w:lang w:eastAsia="zh-CN"/>
        </w:rPr>
        <w:t>smart品牌全球公司</w:t>
      </w:r>
    </w:p>
    <w:p w14:paraId="1BD925B5" w14:textId="46B2C311" w:rsidR="00A76630" w:rsidRPr="006E7CFE" w:rsidRDefault="00A76630" w:rsidP="00A76630">
      <w:pPr>
        <w:spacing w:line="360" w:lineRule="auto"/>
        <w:jc w:val="both"/>
        <w:rPr>
          <w:rFonts w:ascii="TsangerYunHei W03" w:eastAsia="TsangerYunHei W03" w:hAnsi="TsangerYunHei W03" w:cs="FOR smart Sans"/>
          <w:bCs/>
          <w:color w:val="000000" w:themeColor="text1"/>
          <w:sz w:val="21"/>
          <w:szCs w:val="21"/>
          <w:lang w:eastAsia="zh-CN"/>
        </w:rPr>
      </w:pPr>
      <w:r w:rsidRPr="006E7CFE">
        <w:rPr>
          <w:rFonts w:ascii="TsangerYunHei W03" w:eastAsia="TsangerYunHei W03" w:hAnsi="TsangerYunHei W03" w:cs="FOR smart Sans"/>
          <w:bCs/>
          <w:color w:val="000000" w:themeColor="text1"/>
          <w:sz w:val="21"/>
          <w:szCs w:val="21"/>
          <w:lang w:eastAsia="zh-CN"/>
        </w:rPr>
        <w:t>刘若曦  sebastian.liu@smart.com</w:t>
      </w:r>
    </w:p>
    <w:p w14:paraId="38760512" w14:textId="3AA88B57" w:rsidR="000D6177" w:rsidRPr="00F76D49" w:rsidRDefault="00A76630" w:rsidP="00F76D49">
      <w:pPr>
        <w:spacing w:line="360" w:lineRule="auto"/>
        <w:jc w:val="both"/>
        <w:rPr>
          <w:rFonts w:ascii="TsangerYunHei W03" w:eastAsia="TsangerYunHei W03" w:hAnsi="TsangerYunHei W03" w:cs="FOR smart Sans" w:hint="eastAsia"/>
          <w:bCs/>
          <w:sz w:val="21"/>
          <w:szCs w:val="21"/>
          <w:lang w:eastAsia="zh-CN"/>
        </w:rPr>
      </w:pPr>
      <w:r w:rsidRPr="006E7CFE">
        <w:rPr>
          <w:rFonts w:ascii="TsangerYunHei W03" w:eastAsia="TsangerYunHei W03" w:hAnsi="TsangerYunHei W03" w:cs="FOR smart Sans"/>
          <w:bCs/>
          <w:color w:val="000000" w:themeColor="text1"/>
          <w:sz w:val="21"/>
          <w:szCs w:val="21"/>
          <w:lang w:eastAsia="zh-CN"/>
        </w:rPr>
        <w:t xml:space="preserve">王维惠  </w:t>
      </w:r>
      <w:hyperlink r:id="rId19" w:history="1">
        <w:r w:rsidRPr="006E7CFE">
          <w:rPr>
            <w:rFonts w:ascii="TsangerYunHei W03" w:eastAsia="TsangerYunHei W03" w:hAnsi="TsangerYunHei W03" w:cs="FOR smart Sans"/>
            <w:bCs/>
            <w:sz w:val="21"/>
            <w:szCs w:val="21"/>
            <w:lang w:eastAsia="zh-CN"/>
          </w:rPr>
          <w:t>ella.wang@smart.com</w:t>
        </w:r>
      </w:hyperlink>
    </w:p>
    <w:sectPr w:rsidR="000D6177" w:rsidRPr="00F76D49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C1D6" w14:textId="77777777" w:rsidR="00266C2F" w:rsidRDefault="00266C2F">
      <w:pPr>
        <w:spacing w:line="240" w:lineRule="auto"/>
      </w:pPr>
      <w:r>
        <w:separator/>
      </w:r>
    </w:p>
  </w:endnote>
  <w:endnote w:type="continuationSeparator" w:id="0">
    <w:p w14:paraId="47963FA2" w14:textId="77777777" w:rsidR="00266C2F" w:rsidRDefault="0026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charset w:val="00"/>
    <w:family w:val="auto"/>
    <w:pitch w:val="default"/>
    <w:sig w:usb0="00000000" w:usb1="00000000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default"/>
    <w:sig w:usb0="00000000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altName w:val="﷽﷽﷽﷽﷽﷽﷽﷽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panose1 w:val="02020400000000000000"/>
    <w:charset w:val="86"/>
    <w:family w:val="roman"/>
    <w:pitch w:val="variable"/>
    <w:sig w:usb0="80000003" w:usb1="080F2000" w:usb2="00000012" w:usb3="00000000" w:csb0="00040001" w:csb1="00000000"/>
    <w:embedBold r:id="rId1" w:subsetted="1" w:fontKey="{429934DB-2907-49E4-9C27-A79D1D486EC9}"/>
    <w:embedItalic r:id="rId2" w:subsetted="1" w:fontKey="{2882EFD2-D0C4-403C-BF91-38521B6E5B5B}"/>
  </w:font>
  <w:font w:name="TsangerYunHei W03">
    <w:altName w:val="Yu Gothic"/>
    <w:charset w:val="86"/>
    <w:family w:val="roman"/>
    <w:pitch w:val="variable"/>
    <w:sig w:usb0="80000003" w:usb1="080F2000" w:usb2="00000012" w:usb3="00000000" w:csb0="00040001" w:csb1="00000000"/>
    <w:embedRegular r:id="rId3" w:subsetted="1" w:fontKey="{369748DA-244D-4860-A8DD-CBCCFE95F951}"/>
    <w:embedBold r:id="rId4" w:subsetted="1" w:fontKey="{BE91C1F5-649A-46C2-9BEA-50E3028EA604}"/>
    <w:embedItalic r:id="rId5" w:subsetted="1" w:fontKey="{32B9D50C-DFE6-4CB8-BC80-08DA62313500}"/>
  </w:font>
  <w:font w:name="FOR smart Next">
    <w:panose1 w:val="02010504010101010104"/>
    <w:charset w:val="00"/>
    <w:family w:val="modern"/>
    <w:notTrueType/>
    <w:pitch w:val="variable"/>
    <w:sig w:usb0="800002EF" w:usb1="4000204B" w:usb2="00000008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51ED" w14:textId="544D429E" w:rsidR="00041B2C" w:rsidRPr="00880200" w:rsidRDefault="00041B2C" w:rsidP="00880200">
    <w:pPr>
      <w:pStyle w:val="ab"/>
      <w:tabs>
        <w:tab w:val="clear" w:pos="4536"/>
        <w:tab w:val="left" w:pos="2220"/>
        <w:tab w:val="left" w:pos="4253"/>
      </w:tabs>
      <w:ind w:right="-2610"/>
      <w:rPr>
        <w:rFonts w:ascii="FOR smart Next" w:hAnsi="FOR smart Next" w:cs="FOR smart Next"/>
      </w:rPr>
    </w:pPr>
    <w:r w:rsidRPr="00880200">
      <w:rPr>
        <w:rFonts w:ascii="FOR smart Next" w:hAnsi="FOR smart Next" w:cs="FOR smart Next"/>
        <w:b/>
      </w:rPr>
      <w:t>smart Automobile Co., Ltd.  | smart</w:t>
    </w:r>
    <w:r w:rsidRPr="00880200">
      <w:rPr>
        <w:rFonts w:ascii="FOR smart Next" w:hAnsi="FOR smart Next" w:cs="FOR smart Next"/>
      </w:rPr>
      <w:t xml:space="preserve"> </w:t>
    </w:r>
    <w:r w:rsidRPr="00880200">
      <w:rPr>
        <w:rFonts w:ascii="FOR smart Next" w:hAnsi="FOR smart Next" w:cs="FOR smart Next"/>
      </w:rPr>
      <w:tab/>
    </w:r>
    <w:r w:rsidR="00880200" w:rsidRPr="00880200">
      <w:rPr>
        <w:rFonts w:ascii="FOR smart Next" w:hAnsi="FOR smart Next" w:cs="FOR smart Next"/>
      </w:rPr>
      <w:tab/>
    </w:r>
  </w:p>
  <w:p w14:paraId="30EAA0C1" w14:textId="77777777" w:rsidR="00041B2C" w:rsidRPr="00880200" w:rsidRDefault="00041B2C">
    <w:pPr>
      <w:pStyle w:val="ab"/>
      <w:rPr>
        <w:rFonts w:ascii="FOR smart Next" w:hAnsi="FOR smart Next" w:cs="FOR smart Next"/>
      </w:rPr>
    </w:pPr>
    <w:r w:rsidRPr="00880200">
      <w:rPr>
        <w:rFonts w:ascii="FOR smart Next" w:hAnsi="FOR smart Next" w:cs="FOR smart Next"/>
      </w:rPr>
      <w:t>Zhongchuang 2nd Road 7, Hangzhou Bay, Ningbo, P.R. China</w:t>
    </w:r>
  </w:p>
  <w:p w14:paraId="3425D3AC" w14:textId="77777777" w:rsidR="00041B2C" w:rsidRDefault="00041B2C">
    <w:pPr>
      <w:pStyle w:val="ab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A23F784" wp14:editId="10DB4B30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DA244E" id="Gerader Verbinder 5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595.35pt" to="26.9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" strokecolor="black [3213]" strokeweight=".2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F0DE" w14:textId="77777777" w:rsidR="00041B2C" w:rsidRPr="007E02DE" w:rsidRDefault="00041B2C">
    <w:pPr>
      <w:pStyle w:val="ab"/>
      <w:tabs>
        <w:tab w:val="clear" w:pos="4536"/>
        <w:tab w:val="left" w:pos="4253"/>
      </w:tabs>
      <w:ind w:right="-2610"/>
      <w:rPr>
        <w:rFonts w:ascii="FOR smart Next" w:hAnsi="FOR smart Next" w:cs="FOR smart Next"/>
      </w:rPr>
    </w:pPr>
    <w:r w:rsidRPr="007E02DE">
      <w:rPr>
        <w:rFonts w:ascii="FOR smart Next" w:hAnsi="FOR smart Next" w:cs="FOR smart Next"/>
        <w:b/>
      </w:rPr>
      <w:t>smart Automobile Co., Ltd.  | smart</w:t>
    </w:r>
    <w:r w:rsidRPr="007E02DE">
      <w:rPr>
        <w:rFonts w:ascii="FOR smart Next" w:hAnsi="FOR smart Next" w:cs="FOR smart Next"/>
      </w:rPr>
      <w:t xml:space="preserve"> </w:t>
    </w:r>
    <w:r w:rsidRPr="007E02DE">
      <w:rPr>
        <w:rFonts w:ascii="FOR smart Next" w:hAnsi="FOR smart Next" w:cs="FOR smart Next"/>
      </w:rPr>
      <w:tab/>
    </w:r>
  </w:p>
  <w:p w14:paraId="37B142B9" w14:textId="77777777" w:rsidR="00041B2C" w:rsidRPr="007E02DE" w:rsidRDefault="00041B2C">
    <w:pPr>
      <w:pStyle w:val="ab"/>
      <w:rPr>
        <w:rFonts w:ascii="FOR smart Next" w:hAnsi="FOR smart Next" w:cs="FOR smart Next"/>
      </w:rPr>
    </w:pPr>
    <w:r w:rsidRPr="007E02DE">
      <w:rPr>
        <w:rFonts w:ascii="FOR smart Next" w:hAnsi="FOR smart Next" w:cs="FOR smart Next"/>
      </w:rPr>
      <w:t>Zhongchuang 2nd Road 7, Hangzhou Bay, Ningbo, P.R.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7EC4" w14:textId="77777777" w:rsidR="00266C2F" w:rsidRDefault="00266C2F">
      <w:pPr>
        <w:spacing w:line="240" w:lineRule="auto"/>
      </w:pPr>
      <w:r>
        <w:separator/>
      </w:r>
    </w:p>
  </w:footnote>
  <w:footnote w:type="continuationSeparator" w:id="0">
    <w:p w14:paraId="7F7DCBCF" w14:textId="77777777" w:rsidR="00266C2F" w:rsidRDefault="00266C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AAB4" w14:textId="3DE340E6" w:rsidR="00041B2C" w:rsidRDefault="00A37023" w:rsidP="00A37023">
    <w:pPr>
      <w:pStyle w:val="ad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22EA188C" wp14:editId="44A3AD4A">
          <wp:extent cx="977900" cy="1151907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1B2C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92F3C34" wp14:editId="242598D1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EBE24" id="Gerader Verbinder 5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5020" w14:textId="2132351C" w:rsidR="00041B2C" w:rsidRDefault="00041B2C" w:rsidP="00A37023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7E027CF" wp14:editId="7D6412F4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CFC162" id="Gerader Verbinder 5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" strokecolor="black [3213]" strokeweight=".25pt">
              <w10:wrap anchorx="page" anchory="page"/>
              <w10:anchorlock/>
            </v:line>
          </w:pict>
        </mc:Fallback>
      </mc:AlternateContent>
    </w:r>
    <w:r w:rsidR="00A37023">
      <w:rPr>
        <w:noProof/>
        <w:lang w:val="en-US" w:eastAsia="zh-CN"/>
      </w:rPr>
      <w:drawing>
        <wp:inline distT="0" distB="0" distL="0" distR="0" wp14:anchorId="1E2C3D6E" wp14:editId="223D58AA">
          <wp:extent cx="977900" cy="1151907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FBD"/>
    <w:multiLevelType w:val="hybridMultilevel"/>
    <w:tmpl w:val="E200A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7A275A"/>
    <w:multiLevelType w:val="hybridMultilevel"/>
    <w:tmpl w:val="6AEA3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69D8"/>
    <w:multiLevelType w:val="hybridMultilevel"/>
    <w:tmpl w:val="BBEA8178"/>
    <w:lvl w:ilvl="0" w:tplc="521A0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AD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8E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6D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4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47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42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2C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5B5D8C"/>
    <w:multiLevelType w:val="hybridMultilevel"/>
    <w:tmpl w:val="03DE99D8"/>
    <w:lvl w:ilvl="0" w:tplc="9F121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48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48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A5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05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E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8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C1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AD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8426A4"/>
    <w:multiLevelType w:val="hybridMultilevel"/>
    <w:tmpl w:val="3652369E"/>
    <w:lvl w:ilvl="0" w:tplc="BF084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2F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C3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02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0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63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6D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5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4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654A0B"/>
    <w:multiLevelType w:val="hybridMultilevel"/>
    <w:tmpl w:val="B33EF58E"/>
    <w:lvl w:ilvl="0" w:tplc="A888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4A2240"/>
    <w:multiLevelType w:val="multilevel"/>
    <w:tmpl w:val="F15C0E60"/>
    <w:lvl w:ilvl="0">
      <w:start w:val="1"/>
      <w:numFmt w:val="bullet"/>
      <w:lvlText w:val="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0D3B90"/>
    <w:multiLevelType w:val="hybridMultilevel"/>
    <w:tmpl w:val="633A272E"/>
    <w:lvl w:ilvl="0" w:tplc="63C61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A3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2D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8F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69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B46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C0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2A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66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A0E70A9"/>
    <w:multiLevelType w:val="multilevel"/>
    <w:tmpl w:val="8670E422"/>
    <w:lvl w:ilvl="0">
      <w:start w:val="1"/>
      <w:numFmt w:val="bullet"/>
      <w:lvlText w:val="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180AD4"/>
    <w:multiLevelType w:val="hybridMultilevel"/>
    <w:tmpl w:val="C5306862"/>
    <w:lvl w:ilvl="0" w:tplc="8F5077C8">
      <w:start w:val="1"/>
      <w:numFmt w:val="decimal"/>
      <w:lvlText w:val="%1、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10" w15:restartNumberingAfterBreak="0">
    <w:nsid w:val="735A1D95"/>
    <w:multiLevelType w:val="hybridMultilevel"/>
    <w:tmpl w:val="24F64984"/>
    <w:lvl w:ilvl="0" w:tplc="62C232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7695216">
    <w:abstractNumId w:val="6"/>
  </w:num>
  <w:num w:numId="2" w16cid:durableId="713047154">
    <w:abstractNumId w:val="10"/>
  </w:num>
  <w:num w:numId="3" w16cid:durableId="649869151">
    <w:abstractNumId w:val="8"/>
  </w:num>
  <w:num w:numId="4" w16cid:durableId="1881284619">
    <w:abstractNumId w:val="4"/>
  </w:num>
  <w:num w:numId="5" w16cid:durableId="1446924692">
    <w:abstractNumId w:val="3"/>
  </w:num>
  <w:num w:numId="6" w16cid:durableId="1151557772">
    <w:abstractNumId w:val="2"/>
  </w:num>
  <w:num w:numId="7" w16cid:durableId="636105287">
    <w:abstractNumId w:val="5"/>
  </w:num>
  <w:num w:numId="8" w16cid:durableId="1216236703">
    <w:abstractNumId w:val="0"/>
  </w:num>
  <w:num w:numId="9" w16cid:durableId="1712339858">
    <w:abstractNumId w:val="9"/>
  </w:num>
  <w:num w:numId="10" w16cid:durableId="1699426266">
    <w:abstractNumId w:val="1"/>
  </w:num>
  <w:num w:numId="11" w16cid:durableId="1863282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345A"/>
    <w:rsid w:val="00003A35"/>
    <w:rsid w:val="000043A4"/>
    <w:rsid w:val="00004591"/>
    <w:rsid w:val="00006500"/>
    <w:rsid w:val="00011B11"/>
    <w:rsid w:val="00013FAE"/>
    <w:rsid w:val="00014247"/>
    <w:rsid w:val="00016224"/>
    <w:rsid w:val="00016834"/>
    <w:rsid w:val="00016CF3"/>
    <w:rsid w:val="00017330"/>
    <w:rsid w:val="00020690"/>
    <w:rsid w:val="0002199C"/>
    <w:rsid w:val="00021D88"/>
    <w:rsid w:val="00021EF8"/>
    <w:rsid w:val="0002229A"/>
    <w:rsid w:val="00022577"/>
    <w:rsid w:val="00022C99"/>
    <w:rsid w:val="0002357E"/>
    <w:rsid w:val="00024CF2"/>
    <w:rsid w:val="000251FF"/>
    <w:rsid w:val="0002615F"/>
    <w:rsid w:val="00032A3E"/>
    <w:rsid w:val="00033069"/>
    <w:rsid w:val="000350A8"/>
    <w:rsid w:val="00035A6D"/>
    <w:rsid w:val="00036856"/>
    <w:rsid w:val="00036CFA"/>
    <w:rsid w:val="0004000D"/>
    <w:rsid w:val="0004033F"/>
    <w:rsid w:val="000408D0"/>
    <w:rsid w:val="000411F9"/>
    <w:rsid w:val="00041B2C"/>
    <w:rsid w:val="00041E20"/>
    <w:rsid w:val="000424B5"/>
    <w:rsid w:val="0004397E"/>
    <w:rsid w:val="000457D8"/>
    <w:rsid w:val="00045C09"/>
    <w:rsid w:val="00045EE2"/>
    <w:rsid w:val="000474A6"/>
    <w:rsid w:val="00050157"/>
    <w:rsid w:val="00050C44"/>
    <w:rsid w:val="00051D2C"/>
    <w:rsid w:val="000536C6"/>
    <w:rsid w:val="00053AC0"/>
    <w:rsid w:val="00054BD8"/>
    <w:rsid w:val="000555CC"/>
    <w:rsid w:val="00056CAB"/>
    <w:rsid w:val="000602BA"/>
    <w:rsid w:val="000618FA"/>
    <w:rsid w:val="000632D6"/>
    <w:rsid w:val="00064F8F"/>
    <w:rsid w:val="00065610"/>
    <w:rsid w:val="00065F7A"/>
    <w:rsid w:val="0006704B"/>
    <w:rsid w:val="0006728F"/>
    <w:rsid w:val="000672AF"/>
    <w:rsid w:val="00067443"/>
    <w:rsid w:val="00070104"/>
    <w:rsid w:val="00070A70"/>
    <w:rsid w:val="00074D00"/>
    <w:rsid w:val="00075017"/>
    <w:rsid w:val="00077BF7"/>
    <w:rsid w:val="00080337"/>
    <w:rsid w:val="000811C1"/>
    <w:rsid w:val="000858E4"/>
    <w:rsid w:val="0008601D"/>
    <w:rsid w:val="000869B7"/>
    <w:rsid w:val="00086F94"/>
    <w:rsid w:val="0008704E"/>
    <w:rsid w:val="000876AE"/>
    <w:rsid w:val="00087DA0"/>
    <w:rsid w:val="000900F0"/>
    <w:rsid w:val="00090A2F"/>
    <w:rsid w:val="00091AC7"/>
    <w:rsid w:val="00091D0E"/>
    <w:rsid w:val="00092ED8"/>
    <w:rsid w:val="00094708"/>
    <w:rsid w:val="00094B57"/>
    <w:rsid w:val="00094FC0"/>
    <w:rsid w:val="00095A2F"/>
    <w:rsid w:val="00095C6F"/>
    <w:rsid w:val="00097382"/>
    <w:rsid w:val="00097830"/>
    <w:rsid w:val="00097D23"/>
    <w:rsid w:val="000A0878"/>
    <w:rsid w:val="000A0D6C"/>
    <w:rsid w:val="000A0FFB"/>
    <w:rsid w:val="000A1697"/>
    <w:rsid w:val="000A2502"/>
    <w:rsid w:val="000A309A"/>
    <w:rsid w:val="000A5CBD"/>
    <w:rsid w:val="000B0956"/>
    <w:rsid w:val="000B1525"/>
    <w:rsid w:val="000B3D73"/>
    <w:rsid w:val="000B51B2"/>
    <w:rsid w:val="000C0520"/>
    <w:rsid w:val="000C3D8F"/>
    <w:rsid w:val="000C415D"/>
    <w:rsid w:val="000C533C"/>
    <w:rsid w:val="000C7067"/>
    <w:rsid w:val="000D0699"/>
    <w:rsid w:val="000D06D3"/>
    <w:rsid w:val="000D145A"/>
    <w:rsid w:val="000D191F"/>
    <w:rsid w:val="000D1E26"/>
    <w:rsid w:val="000D42BA"/>
    <w:rsid w:val="000D6177"/>
    <w:rsid w:val="000D64D5"/>
    <w:rsid w:val="000D6CA2"/>
    <w:rsid w:val="000D7F64"/>
    <w:rsid w:val="000E001F"/>
    <w:rsid w:val="000E002A"/>
    <w:rsid w:val="000E0746"/>
    <w:rsid w:val="000E1BD1"/>
    <w:rsid w:val="000E1DB2"/>
    <w:rsid w:val="000E3C0E"/>
    <w:rsid w:val="000E3D9A"/>
    <w:rsid w:val="000E793B"/>
    <w:rsid w:val="000F0E6D"/>
    <w:rsid w:val="000F4B64"/>
    <w:rsid w:val="000F5BDD"/>
    <w:rsid w:val="000F7A85"/>
    <w:rsid w:val="00100BB5"/>
    <w:rsid w:val="001042DC"/>
    <w:rsid w:val="00104B42"/>
    <w:rsid w:val="00106972"/>
    <w:rsid w:val="00107394"/>
    <w:rsid w:val="001075C0"/>
    <w:rsid w:val="00107E80"/>
    <w:rsid w:val="00111D9E"/>
    <w:rsid w:val="001137A1"/>
    <w:rsid w:val="00115C0E"/>
    <w:rsid w:val="00116A27"/>
    <w:rsid w:val="00117051"/>
    <w:rsid w:val="00124B1F"/>
    <w:rsid w:val="00124C7E"/>
    <w:rsid w:val="00125D8F"/>
    <w:rsid w:val="00126DF7"/>
    <w:rsid w:val="00127038"/>
    <w:rsid w:val="00127A17"/>
    <w:rsid w:val="00127E60"/>
    <w:rsid w:val="001320F1"/>
    <w:rsid w:val="0013212C"/>
    <w:rsid w:val="001321BD"/>
    <w:rsid w:val="001355CC"/>
    <w:rsid w:val="001371CB"/>
    <w:rsid w:val="00140923"/>
    <w:rsid w:val="00141230"/>
    <w:rsid w:val="001414F3"/>
    <w:rsid w:val="00141A35"/>
    <w:rsid w:val="00143AEA"/>
    <w:rsid w:val="00146D7B"/>
    <w:rsid w:val="0014763F"/>
    <w:rsid w:val="001477FD"/>
    <w:rsid w:val="0015124A"/>
    <w:rsid w:val="00151414"/>
    <w:rsid w:val="00154746"/>
    <w:rsid w:val="00157BED"/>
    <w:rsid w:val="00161B56"/>
    <w:rsid w:val="0016263B"/>
    <w:rsid w:val="001629D8"/>
    <w:rsid w:val="00162EF0"/>
    <w:rsid w:val="00163C53"/>
    <w:rsid w:val="00165F32"/>
    <w:rsid w:val="00167582"/>
    <w:rsid w:val="001702FC"/>
    <w:rsid w:val="001714D6"/>
    <w:rsid w:val="001720B9"/>
    <w:rsid w:val="0017213F"/>
    <w:rsid w:val="001744EB"/>
    <w:rsid w:val="00175F39"/>
    <w:rsid w:val="001771AD"/>
    <w:rsid w:val="00184E85"/>
    <w:rsid w:val="001857E3"/>
    <w:rsid w:val="0018725A"/>
    <w:rsid w:val="0018778C"/>
    <w:rsid w:val="00187850"/>
    <w:rsid w:val="0019196C"/>
    <w:rsid w:val="00193BC6"/>
    <w:rsid w:val="001948CE"/>
    <w:rsid w:val="00196B1F"/>
    <w:rsid w:val="001A1868"/>
    <w:rsid w:val="001A1B74"/>
    <w:rsid w:val="001A2570"/>
    <w:rsid w:val="001A3BB1"/>
    <w:rsid w:val="001A5C37"/>
    <w:rsid w:val="001A6AD5"/>
    <w:rsid w:val="001B07AA"/>
    <w:rsid w:val="001B0ED9"/>
    <w:rsid w:val="001B2693"/>
    <w:rsid w:val="001B291E"/>
    <w:rsid w:val="001B57A8"/>
    <w:rsid w:val="001B6B5C"/>
    <w:rsid w:val="001B7A3F"/>
    <w:rsid w:val="001B7BD5"/>
    <w:rsid w:val="001C0674"/>
    <w:rsid w:val="001C0FB2"/>
    <w:rsid w:val="001C15D4"/>
    <w:rsid w:val="001C1D1A"/>
    <w:rsid w:val="001C67C3"/>
    <w:rsid w:val="001C6E6D"/>
    <w:rsid w:val="001C7A92"/>
    <w:rsid w:val="001D087A"/>
    <w:rsid w:val="001D1662"/>
    <w:rsid w:val="001D1B19"/>
    <w:rsid w:val="001D23A0"/>
    <w:rsid w:val="001D2E2C"/>
    <w:rsid w:val="001D2F7D"/>
    <w:rsid w:val="001D3B05"/>
    <w:rsid w:val="001D4764"/>
    <w:rsid w:val="001D542F"/>
    <w:rsid w:val="001D699F"/>
    <w:rsid w:val="001D71AE"/>
    <w:rsid w:val="001E271F"/>
    <w:rsid w:val="001E5B46"/>
    <w:rsid w:val="001E70BF"/>
    <w:rsid w:val="001F1579"/>
    <w:rsid w:val="001F2915"/>
    <w:rsid w:val="001F31E4"/>
    <w:rsid w:val="001F5F3C"/>
    <w:rsid w:val="001F716F"/>
    <w:rsid w:val="001F72BE"/>
    <w:rsid w:val="001F78BB"/>
    <w:rsid w:val="0020233A"/>
    <w:rsid w:val="002048D6"/>
    <w:rsid w:val="002048FF"/>
    <w:rsid w:val="002059EE"/>
    <w:rsid w:val="00205E4C"/>
    <w:rsid w:val="00206261"/>
    <w:rsid w:val="002105D2"/>
    <w:rsid w:val="002142F6"/>
    <w:rsid w:val="00215966"/>
    <w:rsid w:val="00216202"/>
    <w:rsid w:val="002176C9"/>
    <w:rsid w:val="0022026B"/>
    <w:rsid w:val="002218FA"/>
    <w:rsid w:val="002264E3"/>
    <w:rsid w:val="002271DC"/>
    <w:rsid w:val="0023022D"/>
    <w:rsid w:val="00232B1C"/>
    <w:rsid w:val="002336C5"/>
    <w:rsid w:val="002353E2"/>
    <w:rsid w:val="002371F2"/>
    <w:rsid w:val="00237A24"/>
    <w:rsid w:val="00237C50"/>
    <w:rsid w:val="00240A51"/>
    <w:rsid w:val="00241A29"/>
    <w:rsid w:val="002429FD"/>
    <w:rsid w:val="00243197"/>
    <w:rsid w:val="00243C7B"/>
    <w:rsid w:val="00244DB9"/>
    <w:rsid w:val="00245A30"/>
    <w:rsid w:val="00247885"/>
    <w:rsid w:val="002504AA"/>
    <w:rsid w:val="00250B60"/>
    <w:rsid w:val="00251EC9"/>
    <w:rsid w:val="00252541"/>
    <w:rsid w:val="00252590"/>
    <w:rsid w:val="00253C29"/>
    <w:rsid w:val="002546C5"/>
    <w:rsid w:val="0025690E"/>
    <w:rsid w:val="00256990"/>
    <w:rsid w:val="002605D4"/>
    <w:rsid w:val="00262D50"/>
    <w:rsid w:val="00264A74"/>
    <w:rsid w:val="00266120"/>
    <w:rsid w:val="00266C2F"/>
    <w:rsid w:val="002679D4"/>
    <w:rsid w:val="002713F3"/>
    <w:rsid w:val="00271545"/>
    <w:rsid w:val="00275CD3"/>
    <w:rsid w:val="00277811"/>
    <w:rsid w:val="00277D4C"/>
    <w:rsid w:val="00277E19"/>
    <w:rsid w:val="0028174B"/>
    <w:rsid w:val="002850E1"/>
    <w:rsid w:val="00285576"/>
    <w:rsid w:val="002855CD"/>
    <w:rsid w:val="00287DA7"/>
    <w:rsid w:val="0029273F"/>
    <w:rsid w:val="00292A37"/>
    <w:rsid w:val="00294A08"/>
    <w:rsid w:val="002956A2"/>
    <w:rsid w:val="002964E2"/>
    <w:rsid w:val="0029668A"/>
    <w:rsid w:val="00297C73"/>
    <w:rsid w:val="002A03D6"/>
    <w:rsid w:val="002A06B5"/>
    <w:rsid w:val="002A2478"/>
    <w:rsid w:val="002A2533"/>
    <w:rsid w:val="002A2DA1"/>
    <w:rsid w:val="002A2FB4"/>
    <w:rsid w:val="002A3A7B"/>
    <w:rsid w:val="002A605B"/>
    <w:rsid w:val="002A62A0"/>
    <w:rsid w:val="002A63CF"/>
    <w:rsid w:val="002A7474"/>
    <w:rsid w:val="002B004F"/>
    <w:rsid w:val="002B07FE"/>
    <w:rsid w:val="002B1548"/>
    <w:rsid w:val="002B577F"/>
    <w:rsid w:val="002B57EE"/>
    <w:rsid w:val="002B59DC"/>
    <w:rsid w:val="002B7A84"/>
    <w:rsid w:val="002C0BD0"/>
    <w:rsid w:val="002C6FD9"/>
    <w:rsid w:val="002D0D3F"/>
    <w:rsid w:val="002D108C"/>
    <w:rsid w:val="002D205C"/>
    <w:rsid w:val="002D337B"/>
    <w:rsid w:val="002D535D"/>
    <w:rsid w:val="002D5D11"/>
    <w:rsid w:val="002D5D3E"/>
    <w:rsid w:val="002D6543"/>
    <w:rsid w:val="002D6CD3"/>
    <w:rsid w:val="002D79AD"/>
    <w:rsid w:val="002D7C7F"/>
    <w:rsid w:val="002E008A"/>
    <w:rsid w:val="002E0854"/>
    <w:rsid w:val="002E2869"/>
    <w:rsid w:val="002E286D"/>
    <w:rsid w:val="002E5EB4"/>
    <w:rsid w:val="002E6613"/>
    <w:rsid w:val="002E689A"/>
    <w:rsid w:val="002E75F2"/>
    <w:rsid w:val="002E7F5A"/>
    <w:rsid w:val="002F00C8"/>
    <w:rsid w:val="002F1B0E"/>
    <w:rsid w:val="002F2096"/>
    <w:rsid w:val="002F2879"/>
    <w:rsid w:val="002F47F6"/>
    <w:rsid w:val="002F5082"/>
    <w:rsid w:val="002F5BF7"/>
    <w:rsid w:val="002F7878"/>
    <w:rsid w:val="002F7FC7"/>
    <w:rsid w:val="0030037E"/>
    <w:rsid w:val="00301B89"/>
    <w:rsid w:val="00302CEB"/>
    <w:rsid w:val="00303630"/>
    <w:rsid w:val="00306321"/>
    <w:rsid w:val="00306C93"/>
    <w:rsid w:val="0030775B"/>
    <w:rsid w:val="00307F8A"/>
    <w:rsid w:val="00310FBC"/>
    <w:rsid w:val="0031146B"/>
    <w:rsid w:val="003128D8"/>
    <w:rsid w:val="00313547"/>
    <w:rsid w:val="00313601"/>
    <w:rsid w:val="00313C71"/>
    <w:rsid w:val="00317B96"/>
    <w:rsid w:val="003203D2"/>
    <w:rsid w:val="00320761"/>
    <w:rsid w:val="00323C56"/>
    <w:rsid w:val="00326794"/>
    <w:rsid w:val="0032723F"/>
    <w:rsid w:val="00330DA5"/>
    <w:rsid w:val="00331CCD"/>
    <w:rsid w:val="0033399B"/>
    <w:rsid w:val="003347EE"/>
    <w:rsid w:val="00334E13"/>
    <w:rsid w:val="003351E5"/>
    <w:rsid w:val="003378CE"/>
    <w:rsid w:val="003379E7"/>
    <w:rsid w:val="003400BD"/>
    <w:rsid w:val="0034037F"/>
    <w:rsid w:val="00341643"/>
    <w:rsid w:val="00341B9C"/>
    <w:rsid w:val="00342A08"/>
    <w:rsid w:val="003430AB"/>
    <w:rsid w:val="00343D4A"/>
    <w:rsid w:val="0034517A"/>
    <w:rsid w:val="00346519"/>
    <w:rsid w:val="003476AE"/>
    <w:rsid w:val="003477D9"/>
    <w:rsid w:val="00347A36"/>
    <w:rsid w:val="00350553"/>
    <w:rsid w:val="00350D52"/>
    <w:rsid w:val="00351901"/>
    <w:rsid w:val="003543DA"/>
    <w:rsid w:val="00355749"/>
    <w:rsid w:val="00357D58"/>
    <w:rsid w:val="003607C3"/>
    <w:rsid w:val="00360E0F"/>
    <w:rsid w:val="00361283"/>
    <w:rsid w:val="003631B4"/>
    <w:rsid w:val="00363CD7"/>
    <w:rsid w:val="00364DB5"/>
    <w:rsid w:val="003656AE"/>
    <w:rsid w:val="00365F3C"/>
    <w:rsid w:val="00367D73"/>
    <w:rsid w:val="00370C61"/>
    <w:rsid w:val="003710A8"/>
    <w:rsid w:val="0037182F"/>
    <w:rsid w:val="00371F95"/>
    <w:rsid w:val="0037347D"/>
    <w:rsid w:val="00373BF3"/>
    <w:rsid w:val="00376983"/>
    <w:rsid w:val="0038026B"/>
    <w:rsid w:val="00381C39"/>
    <w:rsid w:val="00381F18"/>
    <w:rsid w:val="00382465"/>
    <w:rsid w:val="00382C3E"/>
    <w:rsid w:val="00382CBF"/>
    <w:rsid w:val="00382E8C"/>
    <w:rsid w:val="00383106"/>
    <w:rsid w:val="003832DE"/>
    <w:rsid w:val="00383627"/>
    <w:rsid w:val="00384F37"/>
    <w:rsid w:val="003850CB"/>
    <w:rsid w:val="00385F72"/>
    <w:rsid w:val="003873A5"/>
    <w:rsid w:val="003900FB"/>
    <w:rsid w:val="00393228"/>
    <w:rsid w:val="003934CA"/>
    <w:rsid w:val="003941D1"/>
    <w:rsid w:val="00395D4B"/>
    <w:rsid w:val="003966BF"/>
    <w:rsid w:val="0039790B"/>
    <w:rsid w:val="003A1714"/>
    <w:rsid w:val="003A1FBE"/>
    <w:rsid w:val="003A2475"/>
    <w:rsid w:val="003A407E"/>
    <w:rsid w:val="003A5061"/>
    <w:rsid w:val="003A5334"/>
    <w:rsid w:val="003A6ACD"/>
    <w:rsid w:val="003B28C4"/>
    <w:rsid w:val="003B3F0E"/>
    <w:rsid w:val="003B4F45"/>
    <w:rsid w:val="003B63FD"/>
    <w:rsid w:val="003B7388"/>
    <w:rsid w:val="003B7FFC"/>
    <w:rsid w:val="003C0FD0"/>
    <w:rsid w:val="003C1AC8"/>
    <w:rsid w:val="003C2282"/>
    <w:rsid w:val="003C40DF"/>
    <w:rsid w:val="003C5600"/>
    <w:rsid w:val="003C757B"/>
    <w:rsid w:val="003C77C7"/>
    <w:rsid w:val="003D25DA"/>
    <w:rsid w:val="003D65C3"/>
    <w:rsid w:val="003D6AB9"/>
    <w:rsid w:val="003E16FC"/>
    <w:rsid w:val="003E17FA"/>
    <w:rsid w:val="003E2FCE"/>
    <w:rsid w:val="003E308A"/>
    <w:rsid w:val="003E3433"/>
    <w:rsid w:val="003E5C6D"/>
    <w:rsid w:val="003E7116"/>
    <w:rsid w:val="003F24F9"/>
    <w:rsid w:val="003F29B2"/>
    <w:rsid w:val="003F60E6"/>
    <w:rsid w:val="003F7CE8"/>
    <w:rsid w:val="004029BD"/>
    <w:rsid w:val="004031FA"/>
    <w:rsid w:val="0040338A"/>
    <w:rsid w:val="00405F5A"/>
    <w:rsid w:val="004064AC"/>
    <w:rsid w:val="00406FA7"/>
    <w:rsid w:val="004075AA"/>
    <w:rsid w:val="00407D4B"/>
    <w:rsid w:val="00410078"/>
    <w:rsid w:val="00412085"/>
    <w:rsid w:val="00412331"/>
    <w:rsid w:val="00414AF5"/>
    <w:rsid w:val="00415D0A"/>
    <w:rsid w:val="0042041C"/>
    <w:rsid w:val="004218F7"/>
    <w:rsid w:val="00422F41"/>
    <w:rsid w:val="0042367D"/>
    <w:rsid w:val="00424C13"/>
    <w:rsid w:val="004314D9"/>
    <w:rsid w:val="00431F88"/>
    <w:rsid w:val="00432045"/>
    <w:rsid w:val="00433256"/>
    <w:rsid w:val="0043390B"/>
    <w:rsid w:val="00434476"/>
    <w:rsid w:val="00435D13"/>
    <w:rsid w:val="0043777D"/>
    <w:rsid w:val="00443D0E"/>
    <w:rsid w:val="00445407"/>
    <w:rsid w:val="0044653B"/>
    <w:rsid w:val="004505B4"/>
    <w:rsid w:val="00450CEA"/>
    <w:rsid w:val="004535B1"/>
    <w:rsid w:val="00453CAD"/>
    <w:rsid w:val="00453D02"/>
    <w:rsid w:val="00453FEA"/>
    <w:rsid w:val="00457230"/>
    <w:rsid w:val="0045723B"/>
    <w:rsid w:val="00460524"/>
    <w:rsid w:val="00460BE1"/>
    <w:rsid w:val="00460D8E"/>
    <w:rsid w:val="0046108B"/>
    <w:rsid w:val="004664CF"/>
    <w:rsid w:val="004666A1"/>
    <w:rsid w:val="00466C64"/>
    <w:rsid w:val="004673C9"/>
    <w:rsid w:val="004676E5"/>
    <w:rsid w:val="00467FB2"/>
    <w:rsid w:val="0047033A"/>
    <w:rsid w:val="00470713"/>
    <w:rsid w:val="0047388E"/>
    <w:rsid w:val="004747E1"/>
    <w:rsid w:val="0047513A"/>
    <w:rsid w:val="00481289"/>
    <w:rsid w:val="00483232"/>
    <w:rsid w:val="00483281"/>
    <w:rsid w:val="00483329"/>
    <w:rsid w:val="0048350F"/>
    <w:rsid w:val="00484445"/>
    <w:rsid w:val="00485489"/>
    <w:rsid w:val="00486050"/>
    <w:rsid w:val="00486D2B"/>
    <w:rsid w:val="0049164E"/>
    <w:rsid w:val="00492B70"/>
    <w:rsid w:val="00493DC0"/>
    <w:rsid w:val="00494340"/>
    <w:rsid w:val="0049484F"/>
    <w:rsid w:val="00494A78"/>
    <w:rsid w:val="00495C1A"/>
    <w:rsid w:val="0049668D"/>
    <w:rsid w:val="004966FB"/>
    <w:rsid w:val="0049693F"/>
    <w:rsid w:val="004A02E3"/>
    <w:rsid w:val="004A1033"/>
    <w:rsid w:val="004A3206"/>
    <w:rsid w:val="004A4FD7"/>
    <w:rsid w:val="004A725F"/>
    <w:rsid w:val="004A791B"/>
    <w:rsid w:val="004B5157"/>
    <w:rsid w:val="004B5EFA"/>
    <w:rsid w:val="004B74B9"/>
    <w:rsid w:val="004B7CF8"/>
    <w:rsid w:val="004C0BF9"/>
    <w:rsid w:val="004C1149"/>
    <w:rsid w:val="004C1DFF"/>
    <w:rsid w:val="004C3BE3"/>
    <w:rsid w:val="004C517D"/>
    <w:rsid w:val="004C59C1"/>
    <w:rsid w:val="004C5DE0"/>
    <w:rsid w:val="004C6AA9"/>
    <w:rsid w:val="004D144C"/>
    <w:rsid w:val="004D1541"/>
    <w:rsid w:val="004D1E7B"/>
    <w:rsid w:val="004D2A22"/>
    <w:rsid w:val="004D3C35"/>
    <w:rsid w:val="004D537A"/>
    <w:rsid w:val="004D6E8E"/>
    <w:rsid w:val="004D72F8"/>
    <w:rsid w:val="004E3E22"/>
    <w:rsid w:val="004E4330"/>
    <w:rsid w:val="004E66DE"/>
    <w:rsid w:val="004E7DB6"/>
    <w:rsid w:val="004F08B8"/>
    <w:rsid w:val="004F0F1F"/>
    <w:rsid w:val="004F1EB6"/>
    <w:rsid w:val="004F1EE8"/>
    <w:rsid w:val="004F2915"/>
    <w:rsid w:val="004F2E41"/>
    <w:rsid w:val="004F41C7"/>
    <w:rsid w:val="004F4E56"/>
    <w:rsid w:val="004F576A"/>
    <w:rsid w:val="004F5B1F"/>
    <w:rsid w:val="004F7AE8"/>
    <w:rsid w:val="004F7D6A"/>
    <w:rsid w:val="00502030"/>
    <w:rsid w:val="005035DA"/>
    <w:rsid w:val="00503EAD"/>
    <w:rsid w:val="00504B43"/>
    <w:rsid w:val="005073D3"/>
    <w:rsid w:val="00511CAE"/>
    <w:rsid w:val="005139B3"/>
    <w:rsid w:val="00514656"/>
    <w:rsid w:val="00514A3C"/>
    <w:rsid w:val="00517B3F"/>
    <w:rsid w:val="00522A25"/>
    <w:rsid w:val="00522EFE"/>
    <w:rsid w:val="00522FED"/>
    <w:rsid w:val="005241D5"/>
    <w:rsid w:val="00525F86"/>
    <w:rsid w:val="00526374"/>
    <w:rsid w:val="00526896"/>
    <w:rsid w:val="00527271"/>
    <w:rsid w:val="00532A96"/>
    <w:rsid w:val="00532AEE"/>
    <w:rsid w:val="0053365D"/>
    <w:rsid w:val="00533A8D"/>
    <w:rsid w:val="00534727"/>
    <w:rsid w:val="00534FA5"/>
    <w:rsid w:val="00535845"/>
    <w:rsid w:val="005372C3"/>
    <w:rsid w:val="005375A2"/>
    <w:rsid w:val="00537669"/>
    <w:rsid w:val="005379A3"/>
    <w:rsid w:val="005412BC"/>
    <w:rsid w:val="00541674"/>
    <w:rsid w:val="00542387"/>
    <w:rsid w:val="00544DFA"/>
    <w:rsid w:val="00547F1E"/>
    <w:rsid w:val="00554C6A"/>
    <w:rsid w:val="00555CF9"/>
    <w:rsid w:val="005568F7"/>
    <w:rsid w:val="00556ED0"/>
    <w:rsid w:val="005571EA"/>
    <w:rsid w:val="00557855"/>
    <w:rsid w:val="00561AFA"/>
    <w:rsid w:val="00562CF8"/>
    <w:rsid w:val="005645C5"/>
    <w:rsid w:val="00565F3A"/>
    <w:rsid w:val="005665E6"/>
    <w:rsid w:val="0056734B"/>
    <w:rsid w:val="00570C82"/>
    <w:rsid w:val="00573459"/>
    <w:rsid w:val="00574F87"/>
    <w:rsid w:val="00575708"/>
    <w:rsid w:val="00576B3E"/>
    <w:rsid w:val="00577197"/>
    <w:rsid w:val="00581912"/>
    <w:rsid w:val="00582DB9"/>
    <w:rsid w:val="005841A0"/>
    <w:rsid w:val="00587640"/>
    <w:rsid w:val="0059136A"/>
    <w:rsid w:val="005917AB"/>
    <w:rsid w:val="00591F3C"/>
    <w:rsid w:val="005922BA"/>
    <w:rsid w:val="00595D01"/>
    <w:rsid w:val="005A0FA3"/>
    <w:rsid w:val="005A1A31"/>
    <w:rsid w:val="005A37AC"/>
    <w:rsid w:val="005B1D84"/>
    <w:rsid w:val="005B39B5"/>
    <w:rsid w:val="005B6A24"/>
    <w:rsid w:val="005B74F5"/>
    <w:rsid w:val="005C0044"/>
    <w:rsid w:val="005C1E9E"/>
    <w:rsid w:val="005C44F2"/>
    <w:rsid w:val="005C4C9E"/>
    <w:rsid w:val="005C592B"/>
    <w:rsid w:val="005C662E"/>
    <w:rsid w:val="005C69E5"/>
    <w:rsid w:val="005C7637"/>
    <w:rsid w:val="005D10D5"/>
    <w:rsid w:val="005D13D8"/>
    <w:rsid w:val="005D397B"/>
    <w:rsid w:val="005D4E8C"/>
    <w:rsid w:val="005D5456"/>
    <w:rsid w:val="005D5916"/>
    <w:rsid w:val="005D6D13"/>
    <w:rsid w:val="005D6D9F"/>
    <w:rsid w:val="005D7174"/>
    <w:rsid w:val="005E03F9"/>
    <w:rsid w:val="005E3977"/>
    <w:rsid w:val="005E54EC"/>
    <w:rsid w:val="005E6295"/>
    <w:rsid w:val="005E7B19"/>
    <w:rsid w:val="005F0331"/>
    <w:rsid w:val="005F14E4"/>
    <w:rsid w:val="005F23CA"/>
    <w:rsid w:val="005F3FF2"/>
    <w:rsid w:val="005F6400"/>
    <w:rsid w:val="005F7D7B"/>
    <w:rsid w:val="0060135F"/>
    <w:rsid w:val="00602BBB"/>
    <w:rsid w:val="00602FB9"/>
    <w:rsid w:val="0060423A"/>
    <w:rsid w:val="00605A09"/>
    <w:rsid w:val="0061153C"/>
    <w:rsid w:val="00611A44"/>
    <w:rsid w:val="00611DEF"/>
    <w:rsid w:val="00612903"/>
    <w:rsid w:val="006153D1"/>
    <w:rsid w:val="00616DF3"/>
    <w:rsid w:val="00617985"/>
    <w:rsid w:val="0062138D"/>
    <w:rsid w:val="00621636"/>
    <w:rsid w:val="00622801"/>
    <w:rsid w:val="00623674"/>
    <w:rsid w:val="006248C9"/>
    <w:rsid w:val="006259AC"/>
    <w:rsid w:val="006277B3"/>
    <w:rsid w:val="00632655"/>
    <w:rsid w:val="006358CB"/>
    <w:rsid w:val="00636DB3"/>
    <w:rsid w:val="006370E3"/>
    <w:rsid w:val="00637FEE"/>
    <w:rsid w:val="00640722"/>
    <w:rsid w:val="006411AF"/>
    <w:rsid w:val="00646238"/>
    <w:rsid w:val="00647C28"/>
    <w:rsid w:val="006507D2"/>
    <w:rsid w:val="00651C37"/>
    <w:rsid w:val="006540D7"/>
    <w:rsid w:val="00655298"/>
    <w:rsid w:val="0065667E"/>
    <w:rsid w:val="00657698"/>
    <w:rsid w:val="00661CB8"/>
    <w:rsid w:val="006676E7"/>
    <w:rsid w:val="00667FFE"/>
    <w:rsid w:val="006715FF"/>
    <w:rsid w:val="00672A15"/>
    <w:rsid w:val="00672B47"/>
    <w:rsid w:val="0067300E"/>
    <w:rsid w:val="006734A5"/>
    <w:rsid w:val="0067380D"/>
    <w:rsid w:val="006746B8"/>
    <w:rsid w:val="006751FE"/>
    <w:rsid w:val="00676579"/>
    <w:rsid w:val="00676DB7"/>
    <w:rsid w:val="00676F12"/>
    <w:rsid w:val="00680CC5"/>
    <w:rsid w:val="00681926"/>
    <w:rsid w:val="0068356C"/>
    <w:rsid w:val="00684736"/>
    <w:rsid w:val="00684D06"/>
    <w:rsid w:val="00687030"/>
    <w:rsid w:val="006903BC"/>
    <w:rsid w:val="00691166"/>
    <w:rsid w:val="00691F27"/>
    <w:rsid w:val="00692BA0"/>
    <w:rsid w:val="006934B7"/>
    <w:rsid w:val="0069364E"/>
    <w:rsid w:val="006938E8"/>
    <w:rsid w:val="00694A9C"/>
    <w:rsid w:val="00694F90"/>
    <w:rsid w:val="00695D57"/>
    <w:rsid w:val="006A0AC4"/>
    <w:rsid w:val="006A3E40"/>
    <w:rsid w:val="006A63C2"/>
    <w:rsid w:val="006A6A7F"/>
    <w:rsid w:val="006A7826"/>
    <w:rsid w:val="006B1844"/>
    <w:rsid w:val="006B1A2C"/>
    <w:rsid w:val="006B2768"/>
    <w:rsid w:val="006B3D2E"/>
    <w:rsid w:val="006B51A6"/>
    <w:rsid w:val="006B5BF6"/>
    <w:rsid w:val="006B6579"/>
    <w:rsid w:val="006B6E5B"/>
    <w:rsid w:val="006B7274"/>
    <w:rsid w:val="006B79CD"/>
    <w:rsid w:val="006B7DD6"/>
    <w:rsid w:val="006C196D"/>
    <w:rsid w:val="006C1B77"/>
    <w:rsid w:val="006C2AF6"/>
    <w:rsid w:val="006C5219"/>
    <w:rsid w:val="006C5CB2"/>
    <w:rsid w:val="006C65D9"/>
    <w:rsid w:val="006C77D4"/>
    <w:rsid w:val="006D01B4"/>
    <w:rsid w:val="006D1F73"/>
    <w:rsid w:val="006D4172"/>
    <w:rsid w:val="006D4DEF"/>
    <w:rsid w:val="006D6A5D"/>
    <w:rsid w:val="006E06DA"/>
    <w:rsid w:val="006E088E"/>
    <w:rsid w:val="006E0D54"/>
    <w:rsid w:val="006E0DC8"/>
    <w:rsid w:val="006E16A9"/>
    <w:rsid w:val="006E1AD0"/>
    <w:rsid w:val="006E1E72"/>
    <w:rsid w:val="006E5FDA"/>
    <w:rsid w:val="006E7CFE"/>
    <w:rsid w:val="006F06DF"/>
    <w:rsid w:val="006F12FF"/>
    <w:rsid w:val="006F18DB"/>
    <w:rsid w:val="00700375"/>
    <w:rsid w:val="0070099A"/>
    <w:rsid w:val="00702174"/>
    <w:rsid w:val="00703761"/>
    <w:rsid w:val="00704C76"/>
    <w:rsid w:val="00706C87"/>
    <w:rsid w:val="007105CF"/>
    <w:rsid w:val="00710B76"/>
    <w:rsid w:val="00712435"/>
    <w:rsid w:val="00714643"/>
    <w:rsid w:val="007153CE"/>
    <w:rsid w:val="007201B7"/>
    <w:rsid w:val="0072336E"/>
    <w:rsid w:val="00723599"/>
    <w:rsid w:val="0072483E"/>
    <w:rsid w:val="00725236"/>
    <w:rsid w:val="00725349"/>
    <w:rsid w:val="0072617D"/>
    <w:rsid w:val="00726927"/>
    <w:rsid w:val="0073344D"/>
    <w:rsid w:val="00734958"/>
    <w:rsid w:val="00736A35"/>
    <w:rsid w:val="007405E3"/>
    <w:rsid w:val="007409C6"/>
    <w:rsid w:val="00742478"/>
    <w:rsid w:val="007425CA"/>
    <w:rsid w:val="00743172"/>
    <w:rsid w:val="007438AA"/>
    <w:rsid w:val="0074403C"/>
    <w:rsid w:val="00744B57"/>
    <w:rsid w:val="00745E25"/>
    <w:rsid w:val="00755AAA"/>
    <w:rsid w:val="007561BD"/>
    <w:rsid w:val="007569F9"/>
    <w:rsid w:val="00757B66"/>
    <w:rsid w:val="00761218"/>
    <w:rsid w:val="00761CDA"/>
    <w:rsid w:val="0076338C"/>
    <w:rsid w:val="007635FB"/>
    <w:rsid w:val="00763CFA"/>
    <w:rsid w:val="00764784"/>
    <w:rsid w:val="007653B1"/>
    <w:rsid w:val="0076617E"/>
    <w:rsid w:val="0076644E"/>
    <w:rsid w:val="00767EC0"/>
    <w:rsid w:val="00772AF5"/>
    <w:rsid w:val="00772E12"/>
    <w:rsid w:val="00773313"/>
    <w:rsid w:val="00773F4A"/>
    <w:rsid w:val="00774347"/>
    <w:rsid w:val="00775DE5"/>
    <w:rsid w:val="00776CB2"/>
    <w:rsid w:val="00782588"/>
    <w:rsid w:val="0078435C"/>
    <w:rsid w:val="0078603F"/>
    <w:rsid w:val="007868C3"/>
    <w:rsid w:val="00786C19"/>
    <w:rsid w:val="007913C5"/>
    <w:rsid w:val="00792122"/>
    <w:rsid w:val="0079225D"/>
    <w:rsid w:val="0079399A"/>
    <w:rsid w:val="00793D62"/>
    <w:rsid w:val="007947DD"/>
    <w:rsid w:val="00795339"/>
    <w:rsid w:val="007A09B6"/>
    <w:rsid w:val="007A48E9"/>
    <w:rsid w:val="007A6277"/>
    <w:rsid w:val="007A7F48"/>
    <w:rsid w:val="007B0117"/>
    <w:rsid w:val="007B071C"/>
    <w:rsid w:val="007B0EBC"/>
    <w:rsid w:val="007B23B0"/>
    <w:rsid w:val="007B415D"/>
    <w:rsid w:val="007B5DD7"/>
    <w:rsid w:val="007B7536"/>
    <w:rsid w:val="007B77F2"/>
    <w:rsid w:val="007C011A"/>
    <w:rsid w:val="007C057B"/>
    <w:rsid w:val="007C1BE9"/>
    <w:rsid w:val="007C1E56"/>
    <w:rsid w:val="007C3E28"/>
    <w:rsid w:val="007C44B6"/>
    <w:rsid w:val="007C4AE2"/>
    <w:rsid w:val="007C61F0"/>
    <w:rsid w:val="007C6F2D"/>
    <w:rsid w:val="007D02B9"/>
    <w:rsid w:val="007D184E"/>
    <w:rsid w:val="007D1B62"/>
    <w:rsid w:val="007D42BD"/>
    <w:rsid w:val="007D59FB"/>
    <w:rsid w:val="007E02DE"/>
    <w:rsid w:val="007E0F83"/>
    <w:rsid w:val="007E44EA"/>
    <w:rsid w:val="007E4F77"/>
    <w:rsid w:val="007E5586"/>
    <w:rsid w:val="007E5C01"/>
    <w:rsid w:val="007E7185"/>
    <w:rsid w:val="007E7FD7"/>
    <w:rsid w:val="007F251D"/>
    <w:rsid w:val="007F3145"/>
    <w:rsid w:val="007F47ED"/>
    <w:rsid w:val="007F5389"/>
    <w:rsid w:val="007F5E00"/>
    <w:rsid w:val="007F6CB6"/>
    <w:rsid w:val="008004AD"/>
    <w:rsid w:val="00800552"/>
    <w:rsid w:val="00800824"/>
    <w:rsid w:val="008015C5"/>
    <w:rsid w:val="00802310"/>
    <w:rsid w:val="00804A5C"/>
    <w:rsid w:val="00810194"/>
    <w:rsid w:val="008110C2"/>
    <w:rsid w:val="00813693"/>
    <w:rsid w:val="00813B0E"/>
    <w:rsid w:val="00816454"/>
    <w:rsid w:val="00820809"/>
    <w:rsid w:val="0082099F"/>
    <w:rsid w:val="00824798"/>
    <w:rsid w:val="0082489D"/>
    <w:rsid w:val="008249B4"/>
    <w:rsid w:val="0082669B"/>
    <w:rsid w:val="00831B67"/>
    <w:rsid w:val="00840210"/>
    <w:rsid w:val="008427BE"/>
    <w:rsid w:val="00844212"/>
    <w:rsid w:val="0084484E"/>
    <w:rsid w:val="008451C2"/>
    <w:rsid w:val="008455C5"/>
    <w:rsid w:val="008463DA"/>
    <w:rsid w:val="0084714F"/>
    <w:rsid w:val="00847B0E"/>
    <w:rsid w:val="00847DD4"/>
    <w:rsid w:val="00851D8A"/>
    <w:rsid w:val="00852056"/>
    <w:rsid w:val="00852D06"/>
    <w:rsid w:val="00853601"/>
    <w:rsid w:val="00853675"/>
    <w:rsid w:val="008559B7"/>
    <w:rsid w:val="00856763"/>
    <w:rsid w:val="00856C00"/>
    <w:rsid w:val="00857A41"/>
    <w:rsid w:val="0086097F"/>
    <w:rsid w:val="00860ADC"/>
    <w:rsid w:val="00861A11"/>
    <w:rsid w:val="00863B3E"/>
    <w:rsid w:val="00863C4F"/>
    <w:rsid w:val="00863FBE"/>
    <w:rsid w:val="00864CD2"/>
    <w:rsid w:val="00864F30"/>
    <w:rsid w:val="008658B3"/>
    <w:rsid w:val="00865E6A"/>
    <w:rsid w:val="00865E97"/>
    <w:rsid w:val="0086647E"/>
    <w:rsid w:val="00867857"/>
    <w:rsid w:val="00870D28"/>
    <w:rsid w:val="00872CF1"/>
    <w:rsid w:val="00873E1C"/>
    <w:rsid w:val="00874150"/>
    <w:rsid w:val="00874408"/>
    <w:rsid w:val="00877235"/>
    <w:rsid w:val="00880200"/>
    <w:rsid w:val="008808F3"/>
    <w:rsid w:val="00881A6D"/>
    <w:rsid w:val="00881CE3"/>
    <w:rsid w:val="008849C1"/>
    <w:rsid w:val="00884EAB"/>
    <w:rsid w:val="00886ACD"/>
    <w:rsid w:val="00891C96"/>
    <w:rsid w:val="008943B8"/>
    <w:rsid w:val="00897A06"/>
    <w:rsid w:val="008A02BA"/>
    <w:rsid w:val="008A0A33"/>
    <w:rsid w:val="008A2CF3"/>
    <w:rsid w:val="008B0D12"/>
    <w:rsid w:val="008B1B66"/>
    <w:rsid w:val="008B6362"/>
    <w:rsid w:val="008B6546"/>
    <w:rsid w:val="008B66E3"/>
    <w:rsid w:val="008C06A0"/>
    <w:rsid w:val="008C0BFD"/>
    <w:rsid w:val="008C110D"/>
    <w:rsid w:val="008C1447"/>
    <w:rsid w:val="008C1DE5"/>
    <w:rsid w:val="008C246B"/>
    <w:rsid w:val="008C2D84"/>
    <w:rsid w:val="008C3499"/>
    <w:rsid w:val="008C5453"/>
    <w:rsid w:val="008D0432"/>
    <w:rsid w:val="008D70D9"/>
    <w:rsid w:val="008E08CA"/>
    <w:rsid w:val="008E1317"/>
    <w:rsid w:val="008E1A78"/>
    <w:rsid w:val="008E3723"/>
    <w:rsid w:val="008E4B57"/>
    <w:rsid w:val="008E4ECF"/>
    <w:rsid w:val="008E571B"/>
    <w:rsid w:val="008E68EB"/>
    <w:rsid w:val="008E7439"/>
    <w:rsid w:val="008E7937"/>
    <w:rsid w:val="008E7F78"/>
    <w:rsid w:val="008F0011"/>
    <w:rsid w:val="008F0770"/>
    <w:rsid w:val="008F0BB6"/>
    <w:rsid w:val="008F45F9"/>
    <w:rsid w:val="008F525B"/>
    <w:rsid w:val="008F72CF"/>
    <w:rsid w:val="009009B8"/>
    <w:rsid w:val="009013F7"/>
    <w:rsid w:val="009027F7"/>
    <w:rsid w:val="009031D2"/>
    <w:rsid w:val="00904D3C"/>
    <w:rsid w:val="0090573F"/>
    <w:rsid w:val="009114A7"/>
    <w:rsid w:val="0091270C"/>
    <w:rsid w:val="00914451"/>
    <w:rsid w:val="00914EB3"/>
    <w:rsid w:val="00914F45"/>
    <w:rsid w:val="00915F02"/>
    <w:rsid w:val="0091610D"/>
    <w:rsid w:val="00917B06"/>
    <w:rsid w:val="009221D2"/>
    <w:rsid w:val="0092548C"/>
    <w:rsid w:val="00926460"/>
    <w:rsid w:val="009274C8"/>
    <w:rsid w:val="0092772A"/>
    <w:rsid w:val="009328B7"/>
    <w:rsid w:val="009333A9"/>
    <w:rsid w:val="00933883"/>
    <w:rsid w:val="00934355"/>
    <w:rsid w:val="009353C9"/>
    <w:rsid w:val="00935D72"/>
    <w:rsid w:val="009404A2"/>
    <w:rsid w:val="0094146C"/>
    <w:rsid w:val="00946AA6"/>
    <w:rsid w:val="00947BDB"/>
    <w:rsid w:val="00950D34"/>
    <w:rsid w:val="00950E7D"/>
    <w:rsid w:val="00951604"/>
    <w:rsid w:val="00952411"/>
    <w:rsid w:val="0095621F"/>
    <w:rsid w:val="00960A55"/>
    <w:rsid w:val="0096479A"/>
    <w:rsid w:val="00966F7F"/>
    <w:rsid w:val="009677E9"/>
    <w:rsid w:val="00971F72"/>
    <w:rsid w:val="009729D0"/>
    <w:rsid w:val="00972F66"/>
    <w:rsid w:val="00974299"/>
    <w:rsid w:val="009758E2"/>
    <w:rsid w:val="00976B66"/>
    <w:rsid w:val="00976C4C"/>
    <w:rsid w:val="009770D3"/>
    <w:rsid w:val="00977572"/>
    <w:rsid w:val="00977606"/>
    <w:rsid w:val="00981118"/>
    <w:rsid w:val="009836A7"/>
    <w:rsid w:val="00983796"/>
    <w:rsid w:val="009838F9"/>
    <w:rsid w:val="00985E78"/>
    <w:rsid w:val="00985FEB"/>
    <w:rsid w:val="0098639F"/>
    <w:rsid w:val="00991DF0"/>
    <w:rsid w:val="0099269B"/>
    <w:rsid w:val="009947EF"/>
    <w:rsid w:val="00994B76"/>
    <w:rsid w:val="009952F5"/>
    <w:rsid w:val="00995B68"/>
    <w:rsid w:val="00995FBF"/>
    <w:rsid w:val="00996A05"/>
    <w:rsid w:val="009A00EE"/>
    <w:rsid w:val="009A18FF"/>
    <w:rsid w:val="009A36C4"/>
    <w:rsid w:val="009A53CD"/>
    <w:rsid w:val="009A78B3"/>
    <w:rsid w:val="009B071B"/>
    <w:rsid w:val="009B137D"/>
    <w:rsid w:val="009B2AB1"/>
    <w:rsid w:val="009B416E"/>
    <w:rsid w:val="009B418C"/>
    <w:rsid w:val="009B6390"/>
    <w:rsid w:val="009B65A6"/>
    <w:rsid w:val="009B6C20"/>
    <w:rsid w:val="009B6E7A"/>
    <w:rsid w:val="009B70E8"/>
    <w:rsid w:val="009B7262"/>
    <w:rsid w:val="009B7708"/>
    <w:rsid w:val="009C0D6A"/>
    <w:rsid w:val="009C0FA5"/>
    <w:rsid w:val="009C2ED8"/>
    <w:rsid w:val="009C3374"/>
    <w:rsid w:val="009C386F"/>
    <w:rsid w:val="009C52EA"/>
    <w:rsid w:val="009C57A4"/>
    <w:rsid w:val="009D17FB"/>
    <w:rsid w:val="009D3DA8"/>
    <w:rsid w:val="009D44E3"/>
    <w:rsid w:val="009D6506"/>
    <w:rsid w:val="009D67F0"/>
    <w:rsid w:val="009D6F27"/>
    <w:rsid w:val="009D6F89"/>
    <w:rsid w:val="009E0923"/>
    <w:rsid w:val="009E1945"/>
    <w:rsid w:val="009E2AAB"/>
    <w:rsid w:val="009E2AE7"/>
    <w:rsid w:val="009E38CD"/>
    <w:rsid w:val="009E3EEC"/>
    <w:rsid w:val="009E5E01"/>
    <w:rsid w:val="009E74CC"/>
    <w:rsid w:val="009E7AFB"/>
    <w:rsid w:val="009E7EB0"/>
    <w:rsid w:val="009E7FD4"/>
    <w:rsid w:val="009F0600"/>
    <w:rsid w:val="009F1266"/>
    <w:rsid w:val="009F154F"/>
    <w:rsid w:val="009F52AF"/>
    <w:rsid w:val="009F6985"/>
    <w:rsid w:val="009F73AE"/>
    <w:rsid w:val="00A00796"/>
    <w:rsid w:val="00A009D2"/>
    <w:rsid w:val="00A00E83"/>
    <w:rsid w:val="00A01E0D"/>
    <w:rsid w:val="00A030A3"/>
    <w:rsid w:val="00A032DD"/>
    <w:rsid w:val="00A035A6"/>
    <w:rsid w:val="00A03D0D"/>
    <w:rsid w:val="00A062A4"/>
    <w:rsid w:val="00A107A0"/>
    <w:rsid w:val="00A10F3F"/>
    <w:rsid w:val="00A11703"/>
    <w:rsid w:val="00A12592"/>
    <w:rsid w:val="00A13674"/>
    <w:rsid w:val="00A13732"/>
    <w:rsid w:val="00A141E0"/>
    <w:rsid w:val="00A175A2"/>
    <w:rsid w:val="00A17C68"/>
    <w:rsid w:val="00A22D4F"/>
    <w:rsid w:val="00A23405"/>
    <w:rsid w:val="00A236AC"/>
    <w:rsid w:val="00A23D11"/>
    <w:rsid w:val="00A25AAD"/>
    <w:rsid w:val="00A26532"/>
    <w:rsid w:val="00A31395"/>
    <w:rsid w:val="00A31596"/>
    <w:rsid w:val="00A32145"/>
    <w:rsid w:val="00A32994"/>
    <w:rsid w:val="00A33F7A"/>
    <w:rsid w:val="00A352DC"/>
    <w:rsid w:val="00A37023"/>
    <w:rsid w:val="00A40072"/>
    <w:rsid w:val="00A405C9"/>
    <w:rsid w:val="00A413C5"/>
    <w:rsid w:val="00A41B8F"/>
    <w:rsid w:val="00A42303"/>
    <w:rsid w:val="00A474FD"/>
    <w:rsid w:val="00A47890"/>
    <w:rsid w:val="00A5024D"/>
    <w:rsid w:val="00A52167"/>
    <w:rsid w:val="00A54731"/>
    <w:rsid w:val="00A55190"/>
    <w:rsid w:val="00A5536E"/>
    <w:rsid w:val="00A56C50"/>
    <w:rsid w:val="00A57444"/>
    <w:rsid w:val="00A57BCD"/>
    <w:rsid w:val="00A6374B"/>
    <w:rsid w:val="00A6774A"/>
    <w:rsid w:val="00A713F1"/>
    <w:rsid w:val="00A72235"/>
    <w:rsid w:val="00A72D6F"/>
    <w:rsid w:val="00A73C58"/>
    <w:rsid w:val="00A75ED8"/>
    <w:rsid w:val="00A76630"/>
    <w:rsid w:val="00A812EE"/>
    <w:rsid w:val="00A815DF"/>
    <w:rsid w:val="00A83182"/>
    <w:rsid w:val="00A83E20"/>
    <w:rsid w:val="00A8404B"/>
    <w:rsid w:val="00A85C8D"/>
    <w:rsid w:val="00A86AE6"/>
    <w:rsid w:val="00A87E8A"/>
    <w:rsid w:val="00A87E8E"/>
    <w:rsid w:val="00A90F6B"/>
    <w:rsid w:val="00A91E2A"/>
    <w:rsid w:val="00A9233B"/>
    <w:rsid w:val="00A92CC0"/>
    <w:rsid w:val="00A94456"/>
    <w:rsid w:val="00A954AC"/>
    <w:rsid w:val="00AA2330"/>
    <w:rsid w:val="00AA4803"/>
    <w:rsid w:val="00AA5DF5"/>
    <w:rsid w:val="00AB0CBD"/>
    <w:rsid w:val="00AB0F0A"/>
    <w:rsid w:val="00AB66FB"/>
    <w:rsid w:val="00AC0406"/>
    <w:rsid w:val="00AC1FB0"/>
    <w:rsid w:val="00AC22A7"/>
    <w:rsid w:val="00AC4EA2"/>
    <w:rsid w:val="00AC55AD"/>
    <w:rsid w:val="00AC5A40"/>
    <w:rsid w:val="00AC64C6"/>
    <w:rsid w:val="00AC72B2"/>
    <w:rsid w:val="00AC730E"/>
    <w:rsid w:val="00AD261C"/>
    <w:rsid w:val="00AD4431"/>
    <w:rsid w:val="00AD5118"/>
    <w:rsid w:val="00AD7397"/>
    <w:rsid w:val="00AD7522"/>
    <w:rsid w:val="00AD7B86"/>
    <w:rsid w:val="00AE0B6F"/>
    <w:rsid w:val="00AE34E5"/>
    <w:rsid w:val="00AE3E21"/>
    <w:rsid w:val="00AE494B"/>
    <w:rsid w:val="00AE7D47"/>
    <w:rsid w:val="00AF1D8F"/>
    <w:rsid w:val="00AF2646"/>
    <w:rsid w:val="00AF3B14"/>
    <w:rsid w:val="00AF4A0E"/>
    <w:rsid w:val="00B01A38"/>
    <w:rsid w:val="00B01F06"/>
    <w:rsid w:val="00B025FA"/>
    <w:rsid w:val="00B037D1"/>
    <w:rsid w:val="00B0414F"/>
    <w:rsid w:val="00B0471C"/>
    <w:rsid w:val="00B04A15"/>
    <w:rsid w:val="00B0525A"/>
    <w:rsid w:val="00B06337"/>
    <w:rsid w:val="00B070BD"/>
    <w:rsid w:val="00B1153A"/>
    <w:rsid w:val="00B13081"/>
    <w:rsid w:val="00B14B15"/>
    <w:rsid w:val="00B16499"/>
    <w:rsid w:val="00B16E34"/>
    <w:rsid w:val="00B17700"/>
    <w:rsid w:val="00B217A5"/>
    <w:rsid w:val="00B23EAE"/>
    <w:rsid w:val="00B2445E"/>
    <w:rsid w:val="00B2599F"/>
    <w:rsid w:val="00B25DB9"/>
    <w:rsid w:val="00B265F1"/>
    <w:rsid w:val="00B26633"/>
    <w:rsid w:val="00B26D34"/>
    <w:rsid w:val="00B322B9"/>
    <w:rsid w:val="00B34B6B"/>
    <w:rsid w:val="00B35141"/>
    <w:rsid w:val="00B35AD9"/>
    <w:rsid w:val="00B366A8"/>
    <w:rsid w:val="00B40090"/>
    <w:rsid w:val="00B40320"/>
    <w:rsid w:val="00B42334"/>
    <w:rsid w:val="00B44AA0"/>
    <w:rsid w:val="00B46C75"/>
    <w:rsid w:val="00B46C94"/>
    <w:rsid w:val="00B46FB7"/>
    <w:rsid w:val="00B51003"/>
    <w:rsid w:val="00B51772"/>
    <w:rsid w:val="00B558D7"/>
    <w:rsid w:val="00B55D93"/>
    <w:rsid w:val="00B566B8"/>
    <w:rsid w:val="00B56CCD"/>
    <w:rsid w:val="00B62EB5"/>
    <w:rsid w:val="00B63533"/>
    <w:rsid w:val="00B63724"/>
    <w:rsid w:val="00B65128"/>
    <w:rsid w:val="00B65242"/>
    <w:rsid w:val="00B66CAA"/>
    <w:rsid w:val="00B66CD3"/>
    <w:rsid w:val="00B66D3A"/>
    <w:rsid w:val="00B67063"/>
    <w:rsid w:val="00B67895"/>
    <w:rsid w:val="00B70FFF"/>
    <w:rsid w:val="00B711D2"/>
    <w:rsid w:val="00B71E86"/>
    <w:rsid w:val="00B73C6A"/>
    <w:rsid w:val="00B755B8"/>
    <w:rsid w:val="00B774F2"/>
    <w:rsid w:val="00B80CC0"/>
    <w:rsid w:val="00B83343"/>
    <w:rsid w:val="00B8392E"/>
    <w:rsid w:val="00B83A86"/>
    <w:rsid w:val="00B83DDE"/>
    <w:rsid w:val="00B850A7"/>
    <w:rsid w:val="00B85591"/>
    <w:rsid w:val="00B87C30"/>
    <w:rsid w:val="00B92BF7"/>
    <w:rsid w:val="00B96654"/>
    <w:rsid w:val="00B97599"/>
    <w:rsid w:val="00BA24CE"/>
    <w:rsid w:val="00BA2A98"/>
    <w:rsid w:val="00BA3E3A"/>
    <w:rsid w:val="00BA487E"/>
    <w:rsid w:val="00BA5F45"/>
    <w:rsid w:val="00BA5F56"/>
    <w:rsid w:val="00BB17D6"/>
    <w:rsid w:val="00BB1A3D"/>
    <w:rsid w:val="00BB3007"/>
    <w:rsid w:val="00BB3596"/>
    <w:rsid w:val="00BB3AC6"/>
    <w:rsid w:val="00BB5AB2"/>
    <w:rsid w:val="00BB5F5A"/>
    <w:rsid w:val="00BB6166"/>
    <w:rsid w:val="00BB72EB"/>
    <w:rsid w:val="00BC05B1"/>
    <w:rsid w:val="00BC294E"/>
    <w:rsid w:val="00BC3D99"/>
    <w:rsid w:val="00BC3F3E"/>
    <w:rsid w:val="00BC5EC0"/>
    <w:rsid w:val="00BC6029"/>
    <w:rsid w:val="00BC7DC1"/>
    <w:rsid w:val="00BD18B9"/>
    <w:rsid w:val="00BD3B2C"/>
    <w:rsid w:val="00BD46D1"/>
    <w:rsid w:val="00BD53C9"/>
    <w:rsid w:val="00BD6EA2"/>
    <w:rsid w:val="00BD6EAA"/>
    <w:rsid w:val="00BE02FC"/>
    <w:rsid w:val="00BE0395"/>
    <w:rsid w:val="00BE1379"/>
    <w:rsid w:val="00BE2876"/>
    <w:rsid w:val="00BE30E1"/>
    <w:rsid w:val="00BE5995"/>
    <w:rsid w:val="00BE790D"/>
    <w:rsid w:val="00BF3CC2"/>
    <w:rsid w:val="00BF495C"/>
    <w:rsid w:val="00BF5F36"/>
    <w:rsid w:val="00BF7258"/>
    <w:rsid w:val="00BF747E"/>
    <w:rsid w:val="00C03087"/>
    <w:rsid w:val="00C031EF"/>
    <w:rsid w:val="00C03292"/>
    <w:rsid w:val="00C03529"/>
    <w:rsid w:val="00C03C53"/>
    <w:rsid w:val="00C04D26"/>
    <w:rsid w:val="00C05462"/>
    <w:rsid w:val="00C05930"/>
    <w:rsid w:val="00C143A9"/>
    <w:rsid w:val="00C173AD"/>
    <w:rsid w:val="00C24CE8"/>
    <w:rsid w:val="00C25735"/>
    <w:rsid w:val="00C269E5"/>
    <w:rsid w:val="00C304CA"/>
    <w:rsid w:val="00C30955"/>
    <w:rsid w:val="00C3409A"/>
    <w:rsid w:val="00C34FFF"/>
    <w:rsid w:val="00C350B4"/>
    <w:rsid w:val="00C35CBE"/>
    <w:rsid w:val="00C37C49"/>
    <w:rsid w:val="00C469F9"/>
    <w:rsid w:val="00C46E93"/>
    <w:rsid w:val="00C5086F"/>
    <w:rsid w:val="00C52107"/>
    <w:rsid w:val="00C52D4B"/>
    <w:rsid w:val="00C53DA2"/>
    <w:rsid w:val="00C5492E"/>
    <w:rsid w:val="00C55A7A"/>
    <w:rsid w:val="00C572AF"/>
    <w:rsid w:val="00C600E0"/>
    <w:rsid w:val="00C608DB"/>
    <w:rsid w:val="00C63AEA"/>
    <w:rsid w:val="00C63B3F"/>
    <w:rsid w:val="00C650D1"/>
    <w:rsid w:val="00C66063"/>
    <w:rsid w:val="00C714A7"/>
    <w:rsid w:val="00C71803"/>
    <w:rsid w:val="00C71D5B"/>
    <w:rsid w:val="00C73AE2"/>
    <w:rsid w:val="00C74DC3"/>
    <w:rsid w:val="00C77583"/>
    <w:rsid w:val="00C801B2"/>
    <w:rsid w:val="00C81421"/>
    <w:rsid w:val="00C81A65"/>
    <w:rsid w:val="00C82586"/>
    <w:rsid w:val="00C825F8"/>
    <w:rsid w:val="00C82990"/>
    <w:rsid w:val="00C836CD"/>
    <w:rsid w:val="00C83D34"/>
    <w:rsid w:val="00C83D83"/>
    <w:rsid w:val="00C85017"/>
    <w:rsid w:val="00C8667C"/>
    <w:rsid w:val="00C87F26"/>
    <w:rsid w:val="00C90D8B"/>
    <w:rsid w:val="00C9242E"/>
    <w:rsid w:val="00C92431"/>
    <w:rsid w:val="00C9394F"/>
    <w:rsid w:val="00C94623"/>
    <w:rsid w:val="00C948C5"/>
    <w:rsid w:val="00C972EE"/>
    <w:rsid w:val="00CA208C"/>
    <w:rsid w:val="00CA25A1"/>
    <w:rsid w:val="00CA2A48"/>
    <w:rsid w:val="00CA3301"/>
    <w:rsid w:val="00CA5E29"/>
    <w:rsid w:val="00CA723D"/>
    <w:rsid w:val="00CB2285"/>
    <w:rsid w:val="00CB3C0F"/>
    <w:rsid w:val="00CC0475"/>
    <w:rsid w:val="00CC077F"/>
    <w:rsid w:val="00CC07BC"/>
    <w:rsid w:val="00CC2D54"/>
    <w:rsid w:val="00CC371C"/>
    <w:rsid w:val="00CC426E"/>
    <w:rsid w:val="00CC6289"/>
    <w:rsid w:val="00CC67FB"/>
    <w:rsid w:val="00CC683D"/>
    <w:rsid w:val="00CC6E58"/>
    <w:rsid w:val="00CD07A3"/>
    <w:rsid w:val="00CD1895"/>
    <w:rsid w:val="00CD24F9"/>
    <w:rsid w:val="00CD2B51"/>
    <w:rsid w:val="00CD5B5B"/>
    <w:rsid w:val="00CD5E78"/>
    <w:rsid w:val="00CD6978"/>
    <w:rsid w:val="00CD7ED3"/>
    <w:rsid w:val="00CE4821"/>
    <w:rsid w:val="00CE56EC"/>
    <w:rsid w:val="00CF0E43"/>
    <w:rsid w:val="00CF1C1F"/>
    <w:rsid w:val="00CF2674"/>
    <w:rsid w:val="00CF4B07"/>
    <w:rsid w:val="00CF5C96"/>
    <w:rsid w:val="00D00D07"/>
    <w:rsid w:val="00D01839"/>
    <w:rsid w:val="00D01DD7"/>
    <w:rsid w:val="00D024DE"/>
    <w:rsid w:val="00D050F3"/>
    <w:rsid w:val="00D05399"/>
    <w:rsid w:val="00D067F6"/>
    <w:rsid w:val="00D07DA4"/>
    <w:rsid w:val="00D10AD5"/>
    <w:rsid w:val="00D11303"/>
    <w:rsid w:val="00D11F4F"/>
    <w:rsid w:val="00D17B41"/>
    <w:rsid w:val="00D201A3"/>
    <w:rsid w:val="00D20564"/>
    <w:rsid w:val="00D21AA3"/>
    <w:rsid w:val="00D2402D"/>
    <w:rsid w:val="00D2657D"/>
    <w:rsid w:val="00D30BB0"/>
    <w:rsid w:val="00D30E3E"/>
    <w:rsid w:val="00D31195"/>
    <w:rsid w:val="00D32E62"/>
    <w:rsid w:val="00D33305"/>
    <w:rsid w:val="00D333AC"/>
    <w:rsid w:val="00D33482"/>
    <w:rsid w:val="00D34769"/>
    <w:rsid w:val="00D37290"/>
    <w:rsid w:val="00D41F3D"/>
    <w:rsid w:val="00D43A44"/>
    <w:rsid w:val="00D459EC"/>
    <w:rsid w:val="00D47B1A"/>
    <w:rsid w:val="00D52E47"/>
    <w:rsid w:val="00D54924"/>
    <w:rsid w:val="00D54954"/>
    <w:rsid w:val="00D569B2"/>
    <w:rsid w:val="00D573AD"/>
    <w:rsid w:val="00D57922"/>
    <w:rsid w:val="00D60504"/>
    <w:rsid w:val="00D60E21"/>
    <w:rsid w:val="00D619D5"/>
    <w:rsid w:val="00D6283F"/>
    <w:rsid w:val="00D62CD4"/>
    <w:rsid w:val="00D643ED"/>
    <w:rsid w:val="00D647A6"/>
    <w:rsid w:val="00D66971"/>
    <w:rsid w:val="00D70539"/>
    <w:rsid w:val="00D713B0"/>
    <w:rsid w:val="00D721BA"/>
    <w:rsid w:val="00D722BB"/>
    <w:rsid w:val="00D7273B"/>
    <w:rsid w:val="00D741D8"/>
    <w:rsid w:val="00D74A1C"/>
    <w:rsid w:val="00D7672F"/>
    <w:rsid w:val="00D76A88"/>
    <w:rsid w:val="00D76B12"/>
    <w:rsid w:val="00D77A87"/>
    <w:rsid w:val="00D77F15"/>
    <w:rsid w:val="00D81A79"/>
    <w:rsid w:val="00D84747"/>
    <w:rsid w:val="00D85CA4"/>
    <w:rsid w:val="00D86152"/>
    <w:rsid w:val="00D871FF"/>
    <w:rsid w:val="00D8798D"/>
    <w:rsid w:val="00D87D5D"/>
    <w:rsid w:val="00D92280"/>
    <w:rsid w:val="00D926DA"/>
    <w:rsid w:val="00D92A22"/>
    <w:rsid w:val="00D9308B"/>
    <w:rsid w:val="00D932F0"/>
    <w:rsid w:val="00D94381"/>
    <w:rsid w:val="00D965D9"/>
    <w:rsid w:val="00DA1227"/>
    <w:rsid w:val="00DA16BC"/>
    <w:rsid w:val="00DA23A3"/>
    <w:rsid w:val="00DA2A25"/>
    <w:rsid w:val="00DA4003"/>
    <w:rsid w:val="00DA439D"/>
    <w:rsid w:val="00DA583D"/>
    <w:rsid w:val="00DB0446"/>
    <w:rsid w:val="00DB1BD4"/>
    <w:rsid w:val="00DB41A2"/>
    <w:rsid w:val="00DB5A7A"/>
    <w:rsid w:val="00DB6C48"/>
    <w:rsid w:val="00DC004B"/>
    <w:rsid w:val="00DC1E4C"/>
    <w:rsid w:val="00DC4CF5"/>
    <w:rsid w:val="00DC51D2"/>
    <w:rsid w:val="00DC5D13"/>
    <w:rsid w:val="00DC5E7B"/>
    <w:rsid w:val="00DD1E6E"/>
    <w:rsid w:val="00DD1FFB"/>
    <w:rsid w:val="00DD2D42"/>
    <w:rsid w:val="00DD3401"/>
    <w:rsid w:val="00DD4D65"/>
    <w:rsid w:val="00DD6796"/>
    <w:rsid w:val="00DD75C0"/>
    <w:rsid w:val="00DE016C"/>
    <w:rsid w:val="00DE193A"/>
    <w:rsid w:val="00DE2A28"/>
    <w:rsid w:val="00DE2EA3"/>
    <w:rsid w:val="00DE30F5"/>
    <w:rsid w:val="00DE35BC"/>
    <w:rsid w:val="00DE39C0"/>
    <w:rsid w:val="00DE45A8"/>
    <w:rsid w:val="00DE5299"/>
    <w:rsid w:val="00DF08BD"/>
    <w:rsid w:val="00DF30CE"/>
    <w:rsid w:val="00DF6D37"/>
    <w:rsid w:val="00E00577"/>
    <w:rsid w:val="00E015BA"/>
    <w:rsid w:val="00E018D9"/>
    <w:rsid w:val="00E031E6"/>
    <w:rsid w:val="00E036DF"/>
    <w:rsid w:val="00E05301"/>
    <w:rsid w:val="00E06067"/>
    <w:rsid w:val="00E0694B"/>
    <w:rsid w:val="00E07565"/>
    <w:rsid w:val="00E07E7A"/>
    <w:rsid w:val="00E10B36"/>
    <w:rsid w:val="00E117F4"/>
    <w:rsid w:val="00E137D8"/>
    <w:rsid w:val="00E13DC3"/>
    <w:rsid w:val="00E13DC4"/>
    <w:rsid w:val="00E14DE9"/>
    <w:rsid w:val="00E1792C"/>
    <w:rsid w:val="00E209AE"/>
    <w:rsid w:val="00E247E0"/>
    <w:rsid w:val="00E26180"/>
    <w:rsid w:val="00E26FE0"/>
    <w:rsid w:val="00E27451"/>
    <w:rsid w:val="00E279C4"/>
    <w:rsid w:val="00E27D3F"/>
    <w:rsid w:val="00E3040C"/>
    <w:rsid w:val="00E30F0A"/>
    <w:rsid w:val="00E327D7"/>
    <w:rsid w:val="00E353A4"/>
    <w:rsid w:val="00E356C0"/>
    <w:rsid w:val="00E3717C"/>
    <w:rsid w:val="00E37AD8"/>
    <w:rsid w:val="00E400C3"/>
    <w:rsid w:val="00E40D3E"/>
    <w:rsid w:val="00E40D5B"/>
    <w:rsid w:val="00E414E9"/>
    <w:rsid w:val="00E414F7"/>
    <w:rsid w:val="00E41EDB"/>
    <w:rsid w:val="00E41FA5"/>
    <w:rsid w:val="00E43890"/>
    <w:rsid w:val="00E441B4"/>
    <w:rsid w:val="00E459F7"/>
    <w:rsid w:val="00E45B4A"/>
    <w:rsid w:val="00E5020C"/>
    <w:rsid w:val="00E525E9"/>
    <w:rsid w:val="00E54471"/>
    <w:rsid w:val="00E551D6"/>
    <w:rsid w:val="00E5568E"/>
    <w:rsid w:val="00E5596E"/>
    <w:rsid w:val="00E65CCC"/>
    <w:rsid w:val="00E66562"/>
    <w:rsid w:val="00E67132"/>
    <w:rsid w:val="00E73173"/>
    <w:rsid w:val="00E76EE4"/>
    <w:rsid w:val="00E777D4"/>
    <w:rsid w:val="00E77E28"/>
    <w:rsid w:val="00E77E3D"/>
    <w:rsid w:val="00E80CF0"/>
    <w:rsid w:val="00E82495"/>
    <w:rsid w:val="00E82E0B"/>
    <w:rsid w:val="00E86A11"/>
    <w:rsid w:val="00E87407"/>
    <w:rsid w:val="00E90825"/>
    <w:rsid w:val="00E90969"/>
    <w:rsid w:val="00E933E0"/>
    <w:rsid w:val="00EA0097"/>
    <w:rsid w:val="00EA0232"/>
    <w:rsid w:val="00EA0380"/>
    <w:rsid w:val="00EA2A06"/>
    <w:rsid w:val="00EA39F7"/>
    <w:rsid w:val="00EA5365"/>
    <w:rsid w:val="00EA5597"/>
    <w:rsid w:val="00EA6FE4"/>
    <w:rsid w:val="00EB05D4"/>
    <w:rsid w:val="00EB0DE3"/>
    <w:rsid w:val="00EB0F55"/>
    <w:rsid w:val="00EB1AE6"/>
    <w:rsid w:val="00EB2587"/>
    <w:rsid w:val="00EB29A9"/>
    <w:rsid w:val="00EB2F83"/>
    <w:rsid w:val="00EB5AB1"/>
    <w:rsid w:val="00EB7CA1"/>
    <w:rsid w:val="00EC057B"/>
    <w:rsid w:val="00EC1022"/>
    <w:rsid w:val="00EC7478"/>
    <w:rsid w:val="00ED039E"/>
    <w:rsid w:val="00ED0787"/>
    <w:rsid w:val="00ED17FB"/>
    <w:rsid w:val="00ED1B6B"/>
    <w:rsid w:val="00ED223A"/>
    <w:rsid w:val="00ED3479"/>
    <w:rsid w:val="00ED34D8"/>
    <w:rsid w:val="00ED352C"/>
    <w:rsid w:val="00ED3805"/>
    <w:rsid w:val="00ED5F78"/>
    <w:rsid w:val="00ED6E88"/>
    <w:rsid w:val="00EE481F"/>
    <w:rsid w:val="00EE5B9C"/>
    <w:rsid w:val="00EE733B"/>
    <w:rsid w:val="00EE7433"/>
    <w:rsid w:val="00EF04FB"/>
    <w:rsid w:val="00EF422E"/>
    <w:rsid w:val="00EF6E09"/>
    <w:rsid w:val="00F0111F"/>
    <w:rsid w:val="00F02EE3"/>
    <w:rsid w:val="00F035BB"/>
    <w:rsid w:val="00F03A83"/>
    <w:rsid w:val="00F06812"/>
    <w:rsid w:val="00F06F28"/>
    <w:rsid w:val="00F10364"/>
    <w:rsid w:val="00F1241E"/>
    <w:rsid w:val="00F136C8"/>
    <w:rsid w:val="00F14E56"/>
    <w:rsid w:val="00F17FB3"/>
    <w:rsid w:val="00F200C4"/>
    <w:rsid w:val="00F21153"/>
    <w:rsid w:val="00F214D3"/>
    <w:rsid w:val="00F23B64"/>
    <w:rsid w:val="00F30024"/>
    <w:rsid w:val="00F30DE9"/>
    <w:rsid w:val="00F314D1"/>
    <w:rsid w:val="00F32013"/>
    <w:rsid w:val="00F350C5"/>
    <w:rsid w:val="00F36DF3"/>
    <w:rsid w:val="00F36FFF"/>
    <w:rsid w:val="00F41EB7"/>
    <w:rsid w:val="00F430B5"/>
    <w:rsid w:val="00F438C5"/>
    <w:rsid w:val="00F4487B"/>
    <w:rsid w:val="00F45E06"/>
    <w:rsid w:val="00F46BA8"/>
    <w:rsid w:val="00F47054"/>
    <w:rsid w:val="00F47821"/>
    <w:rsid w:val="00F47FA9"/>
    <w:rsid w:val="00F5040A"/>
    <w:rsid w:val="00F507A4"/>
    <w:rsid w:val="00F507DB"/>
    <w:rsid w:val="00F513E0"/>
    <w:rsid w:val="00F51AC7"/>
    <w:rsid w:val="00F52AC9"/>
    <w:rsid w:val="00F52B43"/>
    <w:rsid w:val="00F533B3"/>
    <w:rsid w:val="00F53CEC"/>
    <w:rsid w:val="00F5402C"/>
    <w:rsid w:val="00F54C7B"/>
    <w:rsid w:val="00F56549"/>
    <w:rsid w:val="00F60372"/>
    <w:rsid w:val="00F618CF"/>
    <w:rsid w:val="00F62500"/>
    <w:rsid w:val="00F64AA5"/>
    <w:rsid w:val="00F64FDE"/>
    <w:rsid w:val="00F664A5"/>
    <w:rsid w:val="00F67053"/>
    <w:rsid w:val="00F672C5"/>
    <w:rsid w:val="00F70470"/>
    <w:rsid w:val="00F7097C"/>
    <w:rsid w:val="00F716AF"/>
    <w:rsid w:val="00F72EF9"/>
    <w:rsid w:val="00F730FD"/>
    <w:rsid w:val="00F747FB"/>
    <w:rsid w:val="00F76D49"/>
    <w:rsid w:val="00F76EC1"/>
    <w:rsid w:val="00F76FCD"/>
    <w:rsid w:val="00F76FCE"/>
    <w:rsid w:val="00F77B97"/>
    <w:rsid w:val="00F8037D"/>
    <w:rsid w:val="00F8089F"/>
    <w:rsid w:val="00F80F4E"/>
    <w:rsid w:val="00F82671"/>
    <w:rsid w:val="00F8500F"/>
    <w:rsid w:val="00F85169"/>
    <w:rsid w:val="00F87587"/>
    <w:rsid w:val="00F87D76"/>
    <w:rsid w:val="00F90D9C"/>
    <w:rsid w:val="00F9160F"/>
    <w:rsid w:val="00F92732"/>
    <w:rsid w:val="00F92BB0"/>
    <w:rsid w:val="00F932DE"/>
    <w:rsid w:val="00F935F0"/>
    <w:rsid w:val="00F9420D"/>
    <w:rsid w:val="00F9715A"/>
    <w:rsid w:val="00F97247"/>
    <w:rsid w:val="00F9754B"/>
    <w:rsid w:val="00FA2B0A"/>
    <w:rsid w:val="00FA35D7"/>
    <w:rsid w:val="00FA3812"/>
    <w:rsid w:val="00FA3EC1"/>
    <w:rsid w:val="00FA41C4"/>
    <w:rsid w:val="00FA4CD9"/>
    <w:rsid w:val="00FA4ECA"/>
    <w:rsid w:val="00FA5355"/>
    <w:rsid w:val="00FA5721"/>
    <w:rsid w:val="00FA677D"/>
    <w:rsid w:val="00FA7AFC"/>
    <w:rsid w:val="00FB1124"/>
    <w:rsid w:val="00FB26DE"/>
    <w:rsid w:val="00FB308D"/>
    <w:rsid w:val="00FB384B"/>
    <w:rsid w:val="00FB46D7"/>
    <w:rsid w:val="00FB64C5"/>
    <w:rsid w:val="00FB6BDF"/>
    <w:rsid w:val="00FB6EED"/>
    <w:rsid w:val="00FB783A"/>
    <w:rsid w:val="00FC0017"/>
    <w:rsid w:val="00FC5F27"/>
    <w:rsid w:val="00FD1475"/>
    <w:rsid w:val="00FD238C"/>
    <w:rsid w:val="00FD2626"/>
    <w:rsid w:val="00FD32D5"/>
    <w:rsid w:val="00FD3EC6"/>
    <w:rsid w:val="00FD471A"/>
    <w:rsid w:val="00FE2878"/>
    <w:rsid w:val="00FE3D80"/>
    <w:rsid w:val="00FE4E0B"/>
    <w:rsid w:val="00FE5E15"/>
    <w:rsid w:val="00FE7525"/>
    <w:rsid w:val="00FF198B"/>
    <w:rsid w:val="00FF27AF"/>
    <w:rsid w:val="00FF2A75"/>
    <w:rsid w:val="00FF45D9"/>
    <w:rsid w:val="00FF5229"/>
    <w:rsid w:val="00FF5B28"/>
    <w:rsid w:val="19A96403"/>
    <w:rsid w:val="2FE70937"/>
    <w:rsid w:val="5DFAF9E9"/>
    <w:rsid w:val="6F7681A7"/>
    <w:rsid w:val="7E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524AA"/>
  <w15:docId w15:val="{132C0668-55A7-4498-842E-20BBD223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1">
    <w:name w:val="annotation reference"/>
    <w:basedOn w:val="a0"/>
    <w:qFormat/>
    <w:rPr>
      <w:sz w:val="21"/>
      <w:szCs w:val="21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  <w:rPr>
      <w:sz w:val="13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rsid w:val="000D6177"/>
    <w:rPr>
      <w:color w:val="605E5C"/>
      <w:shd w:val="clear" w:color="auto" w:fill="E1DFDD"/>
    </w:rPr>
  </w:style>
  <w:style w:type="paragraph" w:styleId="af3">
    <w:name w:val="List Paragraph"/>
    <w:basedOn w:val="a"/>
    <w:link w:val="af4"/>
    <w:uiPriority w:val="34"/>
    <w:qFormat/>
    <w:rsid w:val="00D459EC"/>
    <w:pPr>
      <w:ind w:firstLineChars="200" w:firstLine="420"/>
    </w:pPr>
  </w:style>
  <w:style w:type="character" w:customStyle="1" w:styleId="af4">
    <w:name w:val="列表段落 字符"/>
    <w:basedOn w:val="a0"/>
    <w:link w:val="af3"/>
    <w:uiPriority w:val="34"/>
    <w:qFormat/>
    <w:rsid w:val="000457D8"/>
    <w:rPr>
      <w:rFonts w:asciiTheme="minorHAnsi" w:hAnsiTheme="minorHAnsi" w:cstheme="minorBidi"/>
      <w:szCs w:val="22"/>
      <w:lang w:val="de-DE" w:eastAsia="en-US"/>
    </w:rPr>
  </w:style>
  <w:style w:type="character" w:styleId="af5">
    <w:name w:val="Emphasis"/>
    <w:basedOn w:val="a0"/>
    <w:uiPriority w:val="20"/>
    <w:qFormat/>
    <w:rsid w:val="00BB61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33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6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1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mailto:ella.wang@smart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8AC58-39E3-4C8A-97E2-CB9B8E68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6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赵 兰</cp:lastModifiedBy>
  <cp:revision>16</cp:revision>
  <cp:lastPrinted>2021-09-28T06:40:00Z</cp:lastPrinted>
  <dcterms:created xsi:type="dcterms:W3CDTF">2021-09-30T06:01:00Z</dcterms:created>
  <dcterms:modified xsi:type="dcterms:W3CDTF">2022-04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0.0.4824</vt:lpwstr>
  </property>
  <property fmtid="{D5CDD505-2E9C-101B-9397-08002B2CF9AE}" pid="3" name="ContentTypeId">
    <vt:lpwstr>0x0101008D0EF45EEA5B6E4FA64D626ECB8B8B70</vt:lpwstr>
  </property>
</Properties>
</file>